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7A17C3" w:rsidRPr="007A17C3" w:rsidRDefault="007A17C3" w:rsidP="007A17C3">
      <w:pPr>
        <w:adjustRightInd w:val="0"/>
        <w:jc w:val="both"/>
        <w:rPr>
          <w:rFonts w:ascii="Arial" w:hAnsi="Arial" w:cs="Arial"/>
        </w:rPr>
      </w:pPr>
      <w:r w:rsidRPr="007A17C3">
        <w:rPr>
          <w:rFonts w:ascii="Arial" w:hAnsi="Arial" w:cs="Arial"/>
        </w:rPr>
        <w:t xml:space="preserve">         И</w:t>
      </w:r>
      <w:r w:rsidRPr="007A17C3">
        <w:rPr>
          <w:rFonts w:ascii="Arial" w:hAnsi="Arial" w:cs="Arial"/>
        </w:rPr>
        <w:t>нформация о структуре и сос</w:t>
      </w:r>
      <w:r w:rsidRPr="007A17C3">
        <w:rPr>
          <w:rFonts w:ascii="Arial" w:hAnsi="Arial" w:cs="Arial"/>
        </w:rPr>
        <w:t>таве акционеров (участников) ООО «</w:t>
      </w:r>
      <w:proofErr w:type="spellStart"/>
      <w:r w:rsidRPr="007A17C3">
        <w:rPr>
          <w:rFonts w:ascii="Arial" w:hAnsi="Arial" w:cs="Arial"/>
        </w:rPr>
        <w:t>Сигнет</w:t>
      </w:r>
      <w:proofErr w:type="spellEnd"/>
      <w:r w:rsidRPr="007A17C3">
        <w:rPr>
          <w:rFonts w:ascii="Arial" w:hAnsi="Arial" w:cs="Arial"/>
        </w:rPr>
        <w:t xml:space="preserve"> Капитал»</w:t>
      </w:r>
      <w:r w:rsidRPr="007A17C3">
        <w:rPr>
          <w:rFonts w:ascii="Arial" w:hAnsi="Arial" w:cs="Arial"/>
        </w:rPr>
        <w:t>, в том числе о лицах, под контролем либо значительным</w:t>
      </w:r>
      <w:r w:rsidRPr="007A17C3">
        <w:rPr>
          <w:rFonts w:ascii="Arial" w:hAnsi="Arial" w:cs="Arial"/>
        </w:rPr>
        <w:t xml:space="preserve"> влиянием которых находится ООО «</w:t>
      </w:r>
      <w:proofErr w:type="spellStart"/>
      <w:r w:rsidRPr="007A17C3">
        <w:rPr>
          <w:rFonts w:ascii="Arial" w:hAnsi="Arial" w:cs="Arial"/>
        </w:rPr>
        <w:t>Сигнет</w:t>
      </w:r>
      <w:proofErr w:type="spellEnd"/>
      <w:r w:rsidRPr="007A17C3">
        <w:rPr>
          <w:rFonts w:ascii="Arial" w:hAnsi="Arial" w:cs="Arial"/>
        </w:rPr>
        <w:t xml:space="preserve"> Капитал»</w:t>
      </w:r>
      <w:r w:rsidRPr="007A17C3">
        <w:rPr>
          <w:rFonts w:ascii="Arial" w:hAnsi="Arial" w:cs="Arial"/>
        </w:rPr>
        <w:t>, соответствует информации, направленной в Банк России для размещения на офиц</w:t>
      </w:r>
      <w:r w:rsidRPr="007A17C3">
        <w:rPr>
          <w:rFonts w:ascii="Arial" w:hAnsi="Arial" w:cs="Arial"/>
        </w:rPr>
        <w:t>иальном сайте Банка России (дата направления в Банк России -10.02.2021г.)</w:t>
      </w:r>
    </w:p>
    <w:p w:rsidR="007A17C3" w:rsidRP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7A17C3" w:rsidRDefault="007A17C3" w:rsidP="007A17C3">
      <w:pPr>
        <w:adjustRightInd w:val="0"/>
        <w:rPr>
          <w:bCs/>
          <w:sz w:val="26"/>
          <w:szCs w:val="26"/>
        </w:rPr>
      </w:pPr>
      <w:bookmarkStart w:id="0" w:name="_GoBack"/>
      <w:bookmarkEnd w:id="0"/>
    </w:p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1C4075" w:rsidRPr="00CD2F04" w:rsidRDefault="001C4075" w:rsidP="001C4075">
      <w:pPr>
        <w:adjustRightInd w:val="0"/>
        <w:jc w:val="center"/>
        <w:rPr>
          <w:bCs/>
          <w:sz w:val="26"/>
          <w:szCs w:val="26"/>
        </w:rPr>
      </w:pPr>
      <w:r w:rsidRPr="00CD2F04">
        <w:rPr>
          <w:bCs/>
          <w:sz w:val="26"/>
          <w:szCs w:val="26"/>
        </w:rPr>
        <w:t>Список</w:t>
      </w:r>
    </w:p>
    <w:p w:rsidR="001C4075" w:rsidRPr="00CD2F04" w:rsidRDefault="001C4075" w:rsidP="001C4075">
      <w:pPr>
        <w:adjustRightInd w:val="0"/>
        <w:jc w:val="center"/>
        <w:rPr>
          <w:bCs/>
          <w:sz w:val="26"/>
          <w:szCs w:val="26"/>
        </w:rPr>
      </w:pPr>
      <w:r w:rsidRPr="00CD2F04">
        <w:rPr>
          <w:bCs/>
          <w:sz w:val="26"/>
          <w:szCs w:val="26"/>
        </w:rPr>
        <w:t>акционеров (участников) управляющей компании, и лиц,</w:t>
      </w:r>
    </w:p>
    <w:p w:rsidR="001C4075" w:rsidRPr="00CD2F04" w:rsidRDefault="001C4075" w:rsidP="001C4075">
      <w:pPr>
        <w:adjustRightInd w:val="0"/>
        <w:jc w:val="center"/>
        <w:rPr>
          <w:bCs/>
          <w:sz w:val="26"/>
          <w:szCs w:val="26"/>
        </w:rPr>
      </w:pPr>
      <w:r w:rsidRPr="00CD2F04">
        <w:rPr>
          <w:bCs/>
          <w:sz w:val="26"/>
          <w:szCs w:val="26"/>
        </w:rPr>
        <w:t xml:space="preserve">под контролем либо значительным влиянием </w:t>
      </w:r>
      <w:proofErr w:type="gramStart"/>
      <w:r w:rsidRPr="00CD2F04">
        <w:rPr>
          <w:bCs/>
          <w:sz w:val="26"/>
          <w:szCs w:val="26"/>
        </w:rPr>
        <w:t>которых</w:t>
      </w:r>
      <w:proofErr w:type="gramEnd"/>
      <w:r w:rsidRPr="00CD2F04">
        <w:rPr>
          <w:bCs/>
          <w:sz w:val="26"/>
          <w:szCs w:val="26"/>
        </w:rPr>
        <w:t xml:space="preserve"> находится управляющая компания</w:t>
      </w:r>
    </w:p>
    <w:p w:rsidR="001C4075" w:rsidRPr="00CD2F04" w:rsidRDefault="001C4075" w:rsidP="001C4075">
      <w:pPr>
        <w:adjustRightInd w:val="0"/>
        <w:jc w:val="center"/>
        <w:rPr>
          <w:bCs/>
          <w:sz w:val="26"/>
          <w:szCs w:val="26"/>
        </w:rPr>
      </w:pPr>
    </w:p>
    <w:p w:rsidR="001C4075" w:rsidRPr="00CD2F04" w:rsidRDefault="001C4075" w:rsidP="001C4075">
      <w:pPr>
        <w:adjustRightInd w:val="0"/>
        <w:jc w:val="both"/>
        <w:outlineLvl w:val="0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Tr="00C950B0">
        <w:tc>
          <w:tcPr>
            <w:tcW w:w="12820" w:type="dxa"/>
          </w:tcPr>
          <w:p w:rsidR="001C4075" w:rsidRDefault="001C4075" w:rsidP="00C950B0">
            <w:pPr>
              <w:adjustRightInd w:val="0"/>
              <w:ind w:right="-1763"/>
              <w:rPr>
                <w:b/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Наименование организации</w:t>
            </w:r>
            <w:r w:rsidR="00CD2F04">
              <w:rPr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E098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0980">
              <w:rPr>
                <w:sz w:val="24"/>
                <w:szCs w:val="24"/>
              </w:rPr>
              <w:t>Сигнет</w:t>
            </w:r>
            <w:proofErr w:type="spellEnd"/>
            <w:r w:rsidRPr="003E0980">
              <w:rPr>
                <w:sz w:val="24"/>
                <w:szCs w:val="24"/>
              </w:rPr>
              <w:t xml:space="preserve"> Капитал»</w:t>
            </w:r>
            <w:r w:rsidR="00C950B0">
              <w:rPr>
                <w:sz w:val="24"/>
                <w:szCs w:val="24"/>
              </w:rPr>
              <w:t>, ООО «</w:t>
            </w:r>
            <w:proofErr w:type="spellStart"/>
            <w:r w:rsidR="00C950B0">
              <w:rPr>
                <w:sz w:val="24"/>
                <w:szCs w:val="24"/>
              </w:rPr>
              <w:t>Сигнет</w:t>
            </w:r>
            <w:proofErr w:type="spellEnd"/>
            <w:r w:rsidR="00C950B0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Номер лицензии</w:t>
            </w:r>
            <w:r w:rsidR="00CD2F04">
              <w:rPr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E0980">
              <w:rPr>
                <w:sz w:val="24"/>
                <w:szCs w:val="24"/>
              </w:rPr>
              <w:t>21-000-1-00619</w:t>
            </w:r>
          </w:p>
        </w:tc>
      </w:tr>
      <w:tr w:rsidR="001C4075" w:rsidTr="00C950B0">
        <w:tc>
          <w:tcPr>
            <w:tcW w:w="12820" w:type="dxa"/>
          </w:tcPr>
          <w:p w:rsidR="001C4075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Адрес организации</w:t>
            </w:r>
            <w:r w:rsidR="00CD2F04">
              <w:rPr>
                <w:bCs/>
                <w:sz w:val="26"/>
                <w:szCs w:val="26"/>
              </w:rPr>
              <w:t>:</w:t>
            </w:r>
            <w:r w:rsidRPr="000A22A7">
              <w:rPr>
                <w:b/>
                <w:bCs/>
                <w:sz w:val="26"/>
                <w:szCs w:val="26"/>
              </w:rPr>
              <w:t xml:space="preserve"> </w:t>
            </w:r>
            <w:r w:rsidR="00CA28BF" w:rsidRPr="000A22A7">
              <w:rPr>
                <w:sz w:val="24"/>
                <w:szCs w:val="24"/>
              </w:rPr>
              <w:t>123610</w:t>
            </w:r>
            <w:r w:rsidRPr="000A22A7">
              <w:rPr>
                <w:sz w:val="24"/>
                <w:szCs w:val="24"/>
              </w:rPr>
              <w:t>, г</w:t>
            </w:r>
            <w:r w:rsidRPr="00334AB0">
              <w:rPr>
                <w:sz w:val="24"/>
                <w:szCs w:val="24"/>
              </w:rPr>
              <w:t xml:space="preserve">. Москва, Краснопресненская набережная, д. 12, </w:t>
            </w:r>
            <w:proofErr w:type="spellStart"/>
            <w:r w:rsidRPr="00334AB0">
              <w:rPr>
                <w:sz w:val="24"/>
                <w:szCs w:val="24"/>
              </w:rPr>
              <w:t>зд</w:t>
            </w:r>
            <w:proofErr w:type="spellEnd"/>
            <w:r w:rsidRPr="00334AB0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559"/>
        <w:gridCol w:w="1701"/>
        <w:gridCol w:w="2694"/>
        <w:gridCol w:w="5386"/>
      </w:tblGrid>
      <w:tr w:rsidR="001C4075" w:rsidTr="00B37BC7"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Акционеры (участники) 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CD2F04">
              <w:rPr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B37B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 xml:space="preserve">N </w:t>
            </w:r>
            <w:proofErr w:type="gramStart"/>
            <w:r w:rsidRPr="00CD2F04">
              <w:rPr>
                <w:bCs/>
                <w:sz w:val="26"/>
                <w:szCs w:val="26"/>
              </w:rPr>
              <w:t>п</w:t>
            </w:r>
            <w:proofErr w:type="gramEnd"/>
            <w:r w:rsidRPr="00CD2F0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B37B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5E7593" w:rsidTr="00B37BC7">
        <w:trPr>
          <w:trHeight w:val="37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Cs/>
              </w:rPr>
            </w:pPr>
            <w:r w:rsidRPr="005E7593">
              <w:rPr>
                <w:bCs/>
              </w:rPr>
              <w:lastRenderedPageBreak/>
              <w:t>1.</w:t>
            </w: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D" w:rsidRPr="005E7593" w:rsidRDefault="001C4075" w:rsidP="007E1CB0">
            <w:pPr>
              <w:adjustRightInd w:val="0"/>
            </w:pPr>
            <w:r w:rsidRPr="005E7593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5E7593">
              <w:t xml:space="preserve">«ИФК», </w:t>
            </w:r>
          </w:p>
          <w:p w:rsidR="00B37BC7" w:rsidRPr="005E7593" w:rsidRDefault="00A93A45" w:rsidP="007E1CB0">
            <w:pPr>
              <w:adjustRightInd w:val="0"/>
            </w:pPr>
            <w:r w:rsidRPr="005E7593">
              <w:t>адрес: 123610</w:t>
            </w:r>
            <w:r w:rsidR="00B37BC7" w:rsidRPr="005E7593">
              <w:t xml:space="preserve">, г. Москва, </w:t>
            </w:r>
            <w:r w:rsidR="001C4075" w:rsidRPr="005E7593">
              <w:t>Краснопресненская набережная, д. 12, этаж 25, помещение 2501,</w:t>
            </w:r>
          </w:p>
          <w:p w:rsidR="001C4075" w:rsidRPr="005E7593" w:rsidRDefault="001C4075" w:rsidP="007E1CB0">
            <w:pPr>
              <w:adjustRightInd w:val="0"/>
            </w:pPr>
            <w:r w:rsidRPr="005E7593">
              <w:t xml:space="preserve"> ОГРН: 1117746698431, внесена запись в ЕГРЮЛ о регистрации юридического лица 05.09.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  <w:r w:rsidRPr="005E7593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</w:rPr>
            </w:pPr>
            <w:r w:rsidRPr="005E7593"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C7" w:rsidRPr="005E7593" w:rsidRDefault="009614B5" w:rsidP="009614B5">
            <w:pPr>
              <w:tabs>
                <w:tab w:val="left" w:pos="1095"/>
              </w:tabs>
              <w:ind w:left="57" w:right="57"/>
            </w:pPr>
            <w:proofErr w:type="spellStart"/>
            <w:r w:rsidRPr="005E7593">
              <w:t>Полухин</w:t>
            </w:r>
            <w:proofErr w:type="spellEnd"/>
            <w:r w:rsidRPr="005E7593">
              <w:t xml:space="preserve"> Павел Юрьевич,  гражданство: Российская Федерация,</w:t>
            </w:r>
          </w:p>
          <w:p w:rsidR="009614B5" w:rsidRPr="005E7593" w:rsidRDefault="009614B5" w:rsidP="009614B5">
            <w:pPr>
              <w:tabs>
                <w:tab w:val="left" w:pos="1095"/>
              </w:tabs>
              <w:ind w:left="57" w:right="57"/>
            </w:pPr>
            <w:r w:rsidRPr="005E7593">
              <w:t>место жительства: г. Москва</w:t>
            </w:r>
          </w:p>
          <w:p w:rsidR="00B71275" w:rsidRDefault="00B71275" w:rsidP="009614B5">
            <w:pPr>
              <w:ind w:left="57" w:right="57"/>
            </w:pPr>
          </w:p>
          <w:p w:rsidR="00B71275" w:rsidRDefault="00B71275" w:rsidP="009614B5">
            <w:pPr>
              <w:ind w:left="57" w:right="57"/>
            </w:pPr>
          </w:p>
          <w:p w:rsidR="00980522" w:rsidRPr="005E7593" w:rsidRDefault="009614B5" w:rsidP="009614B5">
            <w:pPr>
              <w:ind w:left="57" w:right="57"/>
            </w:pPr>
            <w:proofErr w:type="spellStart"/>
            <w:r w:rsidRPr="005E7593">
              <w:t>Тамир</w:t>
            </w:r>
            <w:proofErr w:type="spellEnd"/>
            <w:r w:rsidRPr="005E7593">
              <w:t xml:space="preserve"> </w:t>
            </w:r>
            <w:proofErr w:type="spellStart"/>
            <w:r w:rsidRPr="005E7593">
              <w:t>Эл</w:t>
            </w:r>
            <w:r w:rsidR="00440130">
              <w:t>ь</w:t>
            </w:r>
            <w:r w:rsidRPr="005E7593">
              <w:t>дад</w:t>
            </w:r>
            <w:proofErr w:type="spellEnd"/>
            <w:r w:rsidR="00980522" w:rsidRPr="005E7593">
              <w:t xml:space="preserve">/ </w:t>
            </w:r>
            <w:r w:rsidR="00980522" w:rsidRPr="005E7593">
              <w:rPr>
                <w:lang w:val="en-US"/>
              </w:rPr>
              <w:t>TAMIR</w:t>
            </w:r>
            <w:r w:rsidR="00980522" w:rsidRPr="005E7593">
              <w:t xml:space="preserve"> </w:t>
            </w:r>
            <w:r w:rsidR="00980522" w:rsidRPr="005E7593">
              <w:rPr>
                <w:lang w:val="en-US"/>
              </w:rPr>
              <w:t>ELDAD</w:t>
            </w:r>
            <w:r w:rsidR="00980522" w:rsidRPr="005E7593">
              <w:t xml:space="preserve"> </w:t>
            </w:r>
            <w:r w:rsidR="00B37BC7" w:rsidRPr="005E7593">
              <w:t>/</w:t>
            </w:r>
            <w:r w:rsidRPr="005E7593">
              <w:t xml:space="preserve">, 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>гражданство:</w:t>
            </w:r>
          </w:p>
          <w:p w:rsidR="00B37BC7" w:rsidRPr="005E7593" w:rsidRDefault="009614B5" w:rsidP="009614B5">
            <w:pPr>
              <w:adjustRightInd w:val="0"/>
            </w:pPr>
            <w:r w:rsidRPr="005E7593">
              <w:t xml:space="preserve"> Израиль</w:t>
            </w:r>
            <w:r w:rsidR="00B71275">
              <w:t xml:space="preserve">/ </w:t>
            </w:r>
            <w:r w:rsidR="00B71275" w:rsidRPr="00B71275">
              <w:rPr>
                <w:bCs/>
              </w:rPr>
              <w:t xml:space="preserve"> </w:t>
            </w:r>
            <w:proofErr w:type="spellStart"/>
            <w:r w:rsidR="00B71275" w:rsidRPr="005E7593">
              <w:rPr>
                <w:bCs/>
                <w:lang w:val="en-US"/>
              </w:rPr>
              <w:t>Izrail</w:t>
            </w:r>
            <w:proofErr w:type="spellEnd"/>
            <w:r w:rsidR="00B71275" w:rsidRPr="00B71275">
              <w:rPr>
                <w:bCs/>
              </w:rPr>
              <w:t>,</w:t>
            </w:r>
            <w:r w:rsidRPr="005E7593">
              <w:t>,</w:t>
            </w:r>
          </w:p>
          <w:p w:rsidR="006B1950" w:rsidRPr="00E20863" w:rsidRDefault="009614B5" w:rsidP="00B71275">
            <w:pPr>
              <w:adjustRightInd w:val="0"/>
              <w:rPr>
                <w:bCs/>
              </w:rPr>
            </w:pPr>
            <w:r w:rsidRPr="005E7593">
              <w:t>место ж</w:t>
            </w:r>
            <w:r w:rsidR="006B1950" w:rsidRPr="005E7593">
              <w:t xml:space="preserve">ительства: Израиль, </w:t>
            </w:r>
            <w:proofErr w:type="spellStart"/>
            <w:proofErr w:type="gramStart"/>
            <w:r w:rsidR="006B1950" w:rsidRPr="005E7593">
              <w:t>Тель</w:t>
            </w:r>
            <w:proofErr w:type="spellEnd"/>
            <w:r w:rsidR="006B1950" w:rsidRPr="005E7593">
              <w:t xml:space="preserve"> </w:t>
            </w:r>
            <w:proofErr w:type="spellStart"/>
            <w:r w:rsidR="00B71275">
              <w:t>Авив</w:t>
            </w:r>
            <w:proofErr w:type="spellEnd"/>
            <w:proofErr w:type="gramEnd"/>
            <w:r w:rsidR="00B71275">
              <w:t xml:space="preserve"> / </w:t>
            </w:r>
            <w:r w:rsidR="006B1950" w:rsidRPr="00B71275">
              <w:rPr>
                <w:bCs/>
              </w:rPr>
              <w:t xml:space="preserve"> </w:t>
            </w:r>
            <w:proofErr w:type="spellStart"/>
            <w:r w:rsidR="006B1950" w:rsidRPr="005E7593">
              <w:rPr>
                <w:bCs/>
                <w:lang w:val="en-US"/>
              </w:rPr>
              <w:t>Izrail</w:t>
            </w:r>
            <w:proofErr w:type="spellEnd"/>
            <w:r w:rsidR="006B1950" w:rsidRPr="00B71275">
              <w:rPr>
                <w:bCs/>
              </w:rPr>
              <w:t xml:space="preserve">, </w:t>
            </w:r>
            <w:r w:rsidR="006B1950" w:rsidRPr="005E7593">
              <w:rPr>
                <w:bCs/>
                <w:lang w:val="en-US"/>
              </w:rPr>
              <w:t>TELAVI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roofErr w:type="spellStart"/>
            <w:r w:rsidRPr="005E7593">
              <w:t>Полухин</w:t>
            </w:r>
            <w:proofErr w:type="spellEnd"/>
            <w:r w:rsidRPr="005E7593">
              <w:t xml:space="preserve"> Павел Юрьевич является  владельцем 99,01% </w:t>
            </w:r>
            <w:r w:rsidR="0002258D" w:rsidRPr="005E7593">
              <w:t xml:space="preserve">голосующих </w:t>
            </w:r>
            <w:r w:rsidRPr="005E7593">
              <w:t>долей</w:t>
            </w:r>
            <w:r w:rsidRPr="005E7593">
              <w:rPr>
                <w:color w:val="000000"/>
              </w:rPr>
              <w:t xml:space="preserve">  в уставном  капитале </w:t>
            </w:r>
            <w:r w:rsidRPr="005E7593">
              <w:t>ООО «</w:t>
            </w:r>
            <w:r w:rsidRPr="005E7593">
              <w:rPr>
                <w:color w:val="000000"/>
              </w:rPr>
              <w:t>И</w:t>
            </w:r>
            <w:r w:rsidR="0002258D" w:rsidRPr="005E7593">
              <w:rPr>
                <w:color w:val="000000"/>
              </w:rPr>
              <w:t>ФК</w:t>
            </w:r>
            <w:r w:rsidRPr="005E7593">
              <w:t xml:space="preserve">» и является </w:t>
            </w:r>
            <w:r w:rsidR="0002258D" w:rsidRPr="005E7593">
              <w:t xml:space="preserve"> </w:t>
            </w:r>
            <w:r w:rsidRPr="005E7593">
              <w:t>лицом, под контролем и значительным влиянием которого находится ООО  «</w:t>
            </w:r>
            <w:proofErr w:type="spellStart"/>
            <w:r w:rsidRPr="005E7593">
              <w:t>Сигнет</w:t>
            </w:r>
            <w:proofErr w:type="spellEnd"/>
            <w:r w:rsidRPr="005E7593">
              <w:t xml:space="preserve"> Капитал»</w:t>
            </w:r>
            <w:r w:rsidR="0002258D" w:rsidRPr="005E7593">
              <w:t xml:space="preserve"> (далее</w:t>
            </w:r>
            <w:r w:rsidR="00D97FC9" w:rsidRPr="005E7593">
              <w:t xml:space="preserve"> </w:t>
            </w:r>
            <w:r w:rsidR="0002258D" w:rsidRPr="005E7593">
              <w:t>- Управляющая компания)</w:t>
            </w:r>
            <w:r w:rsidRPr="005E7593">
              <w:t xml:space="preserve"> в соответствии с критериями МСФО (</w:t>
            </w:r>
            <w:r w:rsidRPr="005E7593">
              <w:rPr>
                <w:lang w:val="en-US"/>
              </w:rPr>
              <w:t>IFRS</w:t>
            </w:r>
            <w:r w:rsidRPr="005E7593">
              <w:t>) 10 и МСФО (</w:t>
            </w:r>
            <w:r w:rsidRPr="005E7593">
              <w:rPr>
                <w:lang w:val="en-US"/>
              </w:rPr>
              <w:t>IAS</w:t>
            </w:r>
            <w:r w:rsidRPr="005E7593">
              <w:t>) 28.</w:t>
            </w:r>
          </w:p>
          <w:p w:rsidR="00980522" w:rsidRPr="005E7593" w:rsidRDefault="00980522" w:rsidP="007E1CB0"/>
          <w:p w:rsidR="001C4075" w:rsidRPr="005E7593" w:rsidRDefault="00980522" w:rsidP="007E1CB0">
            <w:pPr>
              <w:rPr>
                <w:bCs/>
              </w:rPr>
            </w:pPr>
            <w:proofErr w:type="spellStart"/>
            <w:proofErr w:type="gramStart"/>
            <w:r w:rsidRPr="005E7593">
              <w:t>Тамир</w:t>
            </w:r>
            <w:proofErr w:type="spellEnd"/>
            <w:r w:rsidRPr="005E7593">
              <w:t xml:space="preserve"> </w:t>
            </w:r>
            <w:proofErr w:type="spellStart"/>
            <w:r w:rsidRPr="005E7593">
              <w:t>Эльдад</w:t>
            </w:r>
            <w:proofErr w:type="spellEnd"/>
            <w:r w:rsidR="006B1950" w:rsidRPr="005E7593">
              <w:t xml:space="preserve"> </w:t>
            </w:r>
            <w:r w:rsidR="0002258D" w:rsidRPr="005E7593">
              <w:t>/</w:t>
            </w:r>
            <w:r w:rsidR="006B1950" w:rsidRPr="005E7593">
              <w:t xml:space="preserve"> </w:t>
            </w:r>
            <w:r w:rsidR="001C4075" w:rsidRPr="005E7593">
              <w:rPr>
                <w:lang w:val="en-US"/>
              </w:rPr>
              <w:t>TAMIR</w:t>
            </w:r>
            <w:r w:rsidR="001C4075" w:rsidRPr="005E7593">
              <w:t xml:space="preserve"> </w:t>
            </w:r>
            <w:r w:rsidR="001C4075" w:rsidRPr="005E7593">
              <w:rPr>
                <w:lang w:val="en-US"/>
              </w:rPr>
              <w:t>ELDAD</w:t>
            </w:r>
            <w:r w:rsidR="00D97FC9" w:rsidRPr="005E7593">
              <w:t xml:space="preserve">  </w:t>
            </w:r>
            <w:r w:rsidR="001C4075" w:rsidRPr="005E7593">
              <w:t xml:space="preserve"> </w:t>
            </w:r>
            <w:r w:rsidR="001C4075" w:rsidRPr="005E7593">
              <w:rPr>
                <w:bCs/>
              </w:rPr>
              <w:t>принадлежит 100 % голосов к общему количеству голосующих акций</w:t>
            </w:r>
            <w:r w:rsidR="00BD3C09" w:rsidRPr="005E7593">
              <w:t xml:space="preserve"> </w:t>
            </w:r>
            <w:r w:rsidR="00BD3C09" w:rsidRPr="005E7593">
              <w:rPr>
                <w:bCs/>
              </w:rPr>
              <w:t xml:space="preserve">ТАМИР </w:t>
            </w:r>
            <w:r w:rsidR="00BD3C09" w:rsidRPr="005E7593">
              <w:rPr>
                <w:bCs/>
                <w:lang w:bidi="he-IL"/>
              </w:rPr>
              <w:t xml:space="preserve">– </w:t>
            </w:r>
            <w:r w:rsidR="00BD3C09" w:rsidRPr="005E7593">
              <w:rPr>
                <w:bCs/>
              </w:rPr>
              <w:t>ШИРГАЛЬ ЛТД</w:t>
            </w:r>
            <w:r w:rsidR="006B1950" w:rsidRPr="005E7593">
              <w:rPr>
                <w:bCs/>
              </w:rPr>
              <w:t xml:space="preserve"> </w:t>
            </w:r>
            <w:r w:rsidR="00BD3C09" w:rsidRPr="005E7593">
              <w:t xml:space="preserve"> </w:t>
            </w:r>
            <w:r w:rsidR="0002258D" w:rsidRPr="005E7593">
              <w:rPr>
                <w:bCs/>
              </w:rPr>
              <w:t>/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TAMIR</w:t>
            </w:r>
            <w:r w:rsidR="001C4075" w:rsidRPr="005E7593">
              <w:rPr>
                <w:bCs/>
              </w:rPr>
              <w:t>-</w:t>
            </w:r>
            <w:r w:rsidR="001C4075" w:rsidRPr="005E7593">
              <w:rPr>
                <w:bCs/>
                <w:lang w:val="en-US"/>
              </w:rPr>
              <w:t>SHIRGAL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LTD</w:t>
            </w:r>
            <w:r w:rsidR="006B1950" w:rsidRPr="005E7593">
              <w:rPr>
                <w:bCs/>
              </w:rPr>
              <w:t xml:space="preserve">   (ул. </w:t>
            </w:r>
            <w:proofErr w:type="spellStart"/>
            <w:r w:rsidR="006B1950" w:rsidRPr="005E7593">
              <w:rPr>
                <w:bCs/>
              </w:rPr>
              <w:t>Эхад</w:t>
            </w:r>
            <w:proofErr w:type="spellEnd"/>
            <w:r w:rsidR="006B1950" w:rsidRPr="005E7593">
              <w:rPr>
                <w:bCs/>
              </w:rPr>
              <w:t xml:space="preserve"> а-</w:t>
            </w:r>
            <w:proofErr w:type="spellStart"/>
            <w:r w:rsidR="006B1950" w:rsidRPr="005E7593">
              <w:rPr>
                <w:bCs/>
              </w:rPr>
              <w:t>Ам</w:t>
            </w:r>
            <w:proofErr w:type="spellEnd"/>
            <w:r w:rsidR="006B1950" w:rsidRPr="005E7593">
              <w:rPr>
                <w:bCs/>
              </w:rPr>
              <w:t xml:space="preserve">, 21, </w:t>
            </w:r>
            <w:proofErr w:type="spellStart"/>
            <w:r w:rsidR="006B1950" w:rsidRPr="005E7593">
              <w:rPr>
                <w:bCs/>
              </w:rPr>
              <w:t>Тель</w:t>
            </w:r>
            <w:proofErr w:type="spellEnd"/>
            <w:r w:rsidR="006B1950" w:rsidRPr="005E7593">
              <w:rPr>
                <w:bCs/>
              </w:rPr>
              <w:t xml:space="preserve"> </w:t>
            </w:r>
            <w:proofErr w:type="spellStart"/>
            <w:r w:rsidR="006B1950" w:rsidRPr="005E7593">
              <w:rPr>
                <w:bCs/>
              </w:rPr>
              <w:t>Авив-Яффо</w:t>
            </w:r>
            <w:proofErr w:type="spellEnd"/>
            <w:r w:rsidR="006B1950" w:rsidRPr="005E7593">
              <w:rPr>
                <w:bCs/>
              </w:rPr>
              <w:t xml:space="preserve">, 6515103 / </w:t>
            </w:r>
            <w:r w:rsidR="006B1950" w:rsidRPr="005E7593">
              <w:t xml:space="preserve">21 </w:t>
            </w:r>
            <w:proofErr w:type="spellStart"/>
            <w:r w:rsidR="006B1950" w:rsidRPr="005E7593">
              <w:rPr>
                <w:lang w:val="en-US"/>
              </w:rPr>
              <w:t>Ahad</w:t>
            </w:r>
            <w:proofErr w:type="spellEnd"/>
            <w:r w:rsidR="006B1950" w:rsidRPr="005E7593">
              <w:t xml:space="preserve"> </w:t>
            </w:r>
            <w:proofErr w:type="spellStart"/>
            <w:r w:rsidR="006B1950" w:rsidRPr="005E7593">
              <w:rPr>
                <w:lang w:val="en-US"/>
              </w:rPr>
              <w:t>Haam</w:t>
            </w:r>
            <w:proofErr w:type="spellEnd"/>
            <w:r w:rsidR="006B1950" w:rsidRPr="005E7593">
              <w:t xml:space="preserve"> </w:t>
            </w:r>
            <w:r w:rsidR="006B1950" w:rsidRPr="005E7593">
              <w:rPr>
                <w:lang w:val="en-US"/>
              </w:rPr>
              <w:t>TELAVIV</w:t>
            </w:r>
            <w:r w:rsidR="006B1950" w:rsidRPr="005E7593">
              <w:t>-</w:t>
            </w:r>
            <w:r w:rsidR="006B1950" w:rsidRPr="005E7593">
              <w:rPr>
                <w:lang w:val="en-US"/>
              </w:rPr>
              <w:t>JAFFA</w:t>
            </w:r>
            <w:r w:rsidR="006B1950" w:rsidRPr="005E7593">
              <w:t>,</w:t>
            </w:r>
            <w:r w:rsidR="006B1950" w:rsidRPr="005E7593">
              <w:rPr>
                <w:lang w:val="en-US"/>
              </w:rPr>
              <w:t> </w:t>
            </w:r>
            <w:r w:rsidR="006B1950" w:rsidRPr="005E7593">
              <w:t>6515103)</w:t>
            </w:r>
            <w:r w:rsidR="00D97FC9" w:rsidRPr="005E7593">
              <w:rPr>
                <w:bCs/>
              </w:rPr>
              <w:t>)</w:t>
            </w:r>
            <w:r w:rsidR="001C4075" w:rsidRPr="005E7593">
              <w:rPr>
                <w:bCs/>
              </w:rPr>
              <w:t>.</w:t>
            </w:r>
            <w:proofErr w:type="gramEnd"/>
          </w:p>
          <w:p w:rsidR="00980522" w:rsidRPr="005E7593" w:rsidRDefault="00980522" w:rsidP="00980522">
            <w:pPr>
              <w:rPr>
                <w:bCs/>
              </w:rPr>
            </w:pPr>
          </w:p>
          <w:p w:rsidR="00BD3C09" w:rsidRPr="005E7593" w:rsidRDefault="00BD3C09" w:rsidP="00980522">
            <w:r w:rsidRPr="005E7593">
              <w:t xml:space="preserve"> </w:t>
            </w:r>
            <w:r w:rsidRPr="005E7593">
              <w:rPr>
                <w:bCs/>
              </w:rPr>
              <w:t xml:space="preserve">ТАМИР </w:t>
            </w:r>
            <w:r w:rsidRPr="005E7593">
              <w:rPr>
                <w:bCs/>
                <w:lang w:bidi="he-IL"/>
              </w:rPr>
              <w:t xml:space="preserve">– </w:t>
            </w:r>
            <w:r w:rsidRPr="005E7593">
              <w:rPr>
                <w:bCs/>
              </w:rPr>
              <w:t>ШИРГАЛЬ ЛТД</w:t>
            </w:r>
            <w:r w:rsidRPr="005E7593">
              <w:t xml:space="preserve"> </w:t>
            </w:r>
            <w:r w:rsidR="00D97FC9" w:rsidRPr="005E7593">
              <w:rPr>
                <w:bCs/>
              </w:rPr>
              <w:t>/</w:t>
            </w:r>
            <w:r w:rsidR="001C4075" w:rsidRPr="005E7593">
              <w:rPr>
                <w:bCs/>
                <w:lang w:val="en-US"/>
              </w:rPr>
              <w:t>TAMIR</w:t>
            </w:r>
            <w:r w:rsidR="001C4075" w:rsidRPr="005E7593">
              <w:rPr>
                <w:bCs/>
              </w:rPr>
              <w:t>-</w:t>
            </w:r>
            <w:r w:rsidR="001C4075" w:rsidRPr="005E7593">
              <w:rPr>
                <w:bCs/>
                <w:lang w:val="en-US"/>
              </w:rPr>
              <w:t>SHIRGAL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LTD</w:t>
            </w:r>
            <w:r w:rsidR="006B1950" w:rsidRPr="005E7593">
              <w:rPr>
                <w:bCs/>
              </w:rPr>
              <w:t xml:space="preserve">   (ул. </w:t>
            </w:r>
            <w:proofErr w:type="spellStart"/>
            <w:r w:rsidR="006B1950" w:rsidRPr="005E7593">
              <w:rPr>
                <w:bCs/>
              </w:rPr>
              <w:t>Эхад</w:t>
            </w:r>
            <w:proofErr w:type="spellEnd"/>
            <w:r w:rsidR="006B1950" w:rsidRPr="005E7593">
              <w:rPr>
                <w:bCs/>
              </w:rPr>
              <w:t xml:space="preserve"> а-</w:t>
            </w:r>
            <w:proofErr w:type="spellStart"/>
            <w:r w:rsidR="006B1950" w:rsidRPr="005E7593">
              <w:rPr>
                <w:bCs/>
              </w:rPr>
              <w:t>Ам</w:t>
            </w:r>
            <w:proofErr w:type="spellEnd"/>
            <w:r w:rsidR="006B1950" w:rsidRPr="005E7593">
              <w:rPr>
                <w:bCs/>
              </w:rPr>
              <w:t xml:space="preserve">, 21, </w:t>
            </w:r>
            <w:proofErr w:type="spellStart"/>
            <w:r w:rsidR="006B1950" w:rsidRPr="005E7593">
              <w:rPr>
                <w:bCs/>
              </w:rPr>
              <w:t>Тель</w:t>
            </w:r>
            <w:proofErr w:type="spellEnd"/>
            <w:r w:rsidR="006B1950" w:rsidRPr="005E7593">
              <w:rPr>
                <w:bCs/>
              </w:rPr>
              <w:t xml:space="preserve"> </w:t>
            </w:r>
            <w:proofErr w:type="spellStart"/>
            <w:r w:rsidR="006B1950" w:rsidRPr="005E7593">
              <w:rPr>
                <w:bCs/>
              </w:rPr>
              <w:t>Авив-Яффо</w:t>
            </w:r>
            <w:proofErr w:type="spellEnd"/>
            <w:r w:rsidR="006B1950" w:rsidRPr="005E7593">
              <w:rPr>
                <w:bCs/>
              </w:rPr>
              <w:t xml:space="preserve">, 6515103  / </w:t>
            </w:r>
            <w:r w:rsidR="006B1950" w:rsidRPr="005E7593">
              <w:t xml:space="preserve">21 </w:t>
            </w:r>
            <w:proofErr w:type="spellStart"/>
            <w:r w:rsidR="006B1950" w:rsidRPr="005E7593">
              <w:rPr>
                <w:lang w:val="en-US"/>
              </w:rPr>
              <w:t>Ahad</w:t>
            </w:r>
            <w:proofErr w:type="spellEnd"/>
            <w:r w:rsidR="006B1950" w:rsidRPr="005E7593">
              <w:t xml:space="preserve"> </w:t>
            </w:r>
            <w:proofErr w:type="spellStart"/>
            <w:r w:rsidR="006B1950" w:rsidRPr="005E7593">
              <w:rPr>
                <w:lang w:val="en-US"/>
              </w:rPr>
              <w:t>Haam</w:t>
            </w:r>
            <w:proofErr w:type="spellEnd"/>
            <w:r w:rsidR="006B1950" w:rsidRPr="005E7593">
              <w:t xml:space="preserve"> </w:t>
            </w:r>
            <w:r w:rsidR="006B1950" w:rsidRPr="005E7593">
              <w:rPr>
                <w:lang w:val="en-US"/>
              </w:rPr>
              <w:t>TELAVIV</w:t>
            </w:r>
            <w:r w:rsidR="006B1950" w:rsidRPr="005E7593">
              <w:t>-</w:t>
            </w:r>
            <w:r w:rsidR="006B1950" w:rsidRPr="005E7593">
              <w:rPr>
                <w:lang w:val="en-US"/>
              </w:rPr>
              <w:t>JAFFA</w:t>
            </w:r>
            <w:r w:rsidR="006B1950" w:rsidRPr="005E7593">
              <w:t>,</w:t>
            </w:r>
            <w:r w:rsidR="006B1950" w:rsidRPr="005E7593">
              <w:rPr>
                <w:lang w:val="en-US"/>
              </w:rPr>
              <w:t> </w:t>
            </w:r>
            <w:r w:rsidR="006B1950" w:rsidRPr="005E7593">
              <w:t>6515103)</w:t>
            </w:r>
            <w:r w:rsidR="001C4075" w:rsidRPr="005E7593">
              <w:t xml:space="preserve"> </w:t>
            </w:r>
            <w:r w:rsidR="001C4075" w:rsidRPr="005E7593">
              <w:rPr>
                <w:bCs/>
              </w:rPr>
              <w:t xml:space="preserve">принадлежит 100 % голосов к общему количеству голосующих акций </w:t>
            </w:r>
            <w:r w:rsidRPr="005E7593">
              <w:rPr>
                <w:bCs/>
              </w:rPr>
              <w:t>ТАМИР ФИШМАН и</w:t>
            </w:r>
            <w:proofErr w:type="gramStart"/>
            <w:r w:rsidRPr="005E7593">
              <w:rPr>
                <w:bCs/>
              </w:rPr>
              <w:t xml:space="preserve">  К</w:t>
            </w:r>
            <w:proofErr w:type="gramEnd"/>
            <w:r w:rsidRPr="005E7593">
              <w:rPr>
                <w:bCs/>
              </w:rPr>
              <w:t>о. ЛТД</w:t>
            </w:r>
            <w:r w:rsidR="006B1950" w:rsidRPr="005E7593">
              <w:rPr>
                <w:bCs/>
              </w:rPr>
              <w:t xml:space="preserve"> </w:t>
            </w:r>
            <w:r w:rsidRPr="005E7593">
              <w:rPr>
                <w:bCs/>
              </w:rPr>
              <w:t xml:space="preserve"> </w:t>
            </w:r>
            <w:r w:rsidR="00D97FC9" w:rsidRPr="005E7593">
              <w:rPr>
                <w:bCs/>
              </w:rPr>
              <w:t>/</w:t>
            </w:r>
            <w:r w:rsidR="006B1950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TAMIR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FISHMAN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and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Co</w:t>
            </w:r>
            <w:r w:rsidR="001C4075" w:rsidRPr="005E7593">
              <w:rPr>
                <w:bCs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LTD</w:t>
            </w:r>
            <w:r w:rsidR="00980522" w:rsidRPr="005E7593">
              <w:rPr>
                <w:bCs/>
              </w:rPr>
              <w:t xml:space="preserve"> (ул. </w:t>
            </w:r>
            <w:proofErr w:type="spellStart"/>
            <w:r w:rsidR="00980522" w:rsidRPr="005E7593">
              <w:rPr>
                <w:bCs/>
              </w:rPr>
              <w:t>Эхад</w:t>
            </w:r>
            <w:proofErr w:type="spellEnd"/>
            <w:r w:rsidR="00980522" w:rsidRPr="005E7593">
              <w:rPr>
                <w:bCs/>
              </w:rPr>
              <w:t xml:space="preserve"> а-</w:t>
            </w:r>
            <w:proofErr w:type="spellStart"/>
            <w:r w:rsidR="00980522" w:rsidRPr="005E7593">
              <w:rPr>
                <w:bCs/>
              </w:rPr>
              <w:t>Ам</w:t>
            </w:r>
            <w:proofErr w:type="spellEnd"/>
            <w:r w:rsidR="00980522" w:rsidRPr="005E7593">
              <w:rPr>
                <w:bCs/>
              </w:rPr>
              <w:t xml:space="preserve">, 21, </w:t>
            </w:r>
            <w:proofErr w:type="spellStart"/>
            <w:r w:rsidR="00980522" w:rsidRPr="005E7593">
              <w:rPr>
                <w:bCs/>
              </w:rPr>
              <w:t>Тель</w:t>
            </w:r>
            <w:proofErr w:type="spellEnd"/>
            <w:r w:rsidR="00980522" w:rsidRPr="005E7593">
              <w:rPr>
                <w:bCs/>
              </w:rPr>
              <w:t xml:space="preserve"> </w:t>
            </w:r>
            <w:proofErr w:type="spellStart"/>
            <w:r w:rsidR="00980522" w:rsidRPr="005E7593">
              <w:rPr>
                <w:bCs/>
              </w:rPr>
              <w:t>Авив-Яффо</w:t>
            </w:r>
            <w:proofErr w:type="spellEnd"/>
            <w:r w:rsidR="00980522" w:rsidRPr="005E7593">
              <w:rPr>
                <w:bCs/>
              </w:rPr>
              <w:t>, 6515103</w:t>
            </w:r>
            <w:r w:rsidR="006B1950" w:rsidRPr="005E7593">
              <w:rPr>
                <w:bCs/>
              </w:rPr>
              <w:t xml:space="preserve"> </w:t>
            </w:r>
            <w:r w:rsidR="00980522" w:rsidRPr="005E7593">
              <w:rPr>
                <w:bCs/>
              </w:rPr>
              <w:t>/</w:t>
            </w:r>
            <w:r w:rsidR="006B1950" w:rsidRPr="005E7593">
              <w:rPr>
                <w:bCs/>
              </w:rPr>
              <w:t xml:space="preserve"> </w:t>
            </w:r>
            <w:r w:rsidR="00980522" w:rsidRPr="005E7593">
              <w:rPr>
                <w:bCs/>
              </w:rPr>
              <w:t xml:space="preserve"> </w:t>
            </w:r>
            <w:r w:rsidR="00980522" w:rsidRPr="005E7593">
              <w:t xml:space="preserve">21 </w:t>
            </w:r>
            <w:proofErr w:type="spellStart"/>
            <w:r w:rsidR="00980522" w:rsidRPr="005E7593">
              <w:rPr>
                <w:lang w:val="en-US"/>
              </w:rPr>
              <w:t>Ahad</w:t>
            </w:r>
            <w:proofErr w:type="spellEnd"/>
            <w:r w:rsidR="00980522" w:rsidRPr="005E7593">
              <w:t xml:space="preserve"> </w:t>
            </w:r>
            <w:proofErr w:type="spellStart"/>
            <w:r w:rsidR="00980522" w:rsidRPr="005E7593">
              <w:rPr>
                <w:lang w:val="en-US"/>
              </w:rPr>
              <w:t>Haam</w:t>
            </w:r>
            <w:proofErr w:type="spellEnd"/>
            <w:r w:rsidR="00980522" w:rsidRPr="005E7593">
              <w:t xml:space="preserve"> TELAVIV-JAFFA, 6515103)</w:t>
            </w:r>
          </w:p>
          <w:p w:rsidR="00980522" w:rsidRPr="005E7593" w:rsidRDefault="00980522" w:rsidP="00980522">
            <w:r w:rsidRPr="005E7593">
              <w:t>  </w:t>
            </w:r>
          </w:p>
          <w:p w:rsidR="001C4075" w:rsidRPr="00E20863" w:rsidRDefault="00BD3C09" w:rsidP="008F7BE1">
            <w:pPr>
              <w:rPr>
                <w:lang w:val="en-US"/>
              </w:rPr>
            </w:pPr>
            <w:r w:rsidRPr="00E20863">
              <w:rPr>
                <w:bCs/>
              </w:rPr>
              <w:t xml:space="preserve"> </w:t>
            </w:r>
            <w:r w:rsidRPr="005E7593">
              <w:rPr>
                <w:bCs/>
              </w:rPr>
              <w:t>ТАМИР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ФИШМАН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и</w:t>
            </w:r>
            <w:proofErr w:type="gramStart"/>
            <w:r w:rsidRPr="005E7593">
              <w:rPr>
                <w:bCs/>
                <w:lang w:val="en-US"/>
              </w:rPr>
              <w:t xml:space="preserve">  </w:t>
            </w:r>
            <w:r w:rsidRPr="005E7593">
              <w:rPr>
                <w:bCs/>
              </w:rPr>
              <w:t>К</w:t>
            </w:r>
            <w:proofErr w:type="gramEnd"/>
            <w:r w:rsidRPr="005E7593">
              <w:rPr>
                <w:bCs/>
              </w:rPr>
              <w:t>о</w:t>
            </w:r>
            <w:r w:rsidRPr="005E7593">
              <w:rPr>
                <w:bCs/>
                <w:lang w:val="en-US"/>
              </w:rPr>
              <w:t xml:space="preserve">. </w:t>
            </w:r>
            <w:r w:rsidRPr="005E7593">
              <w:rPr>
                <w:bCs/>
              </w:rPr>
              <w:t>ЛТД</w:t>
            </w:r>
            <w:r w:rsidR="006B1950"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  <w:lang w:val="en-US"/>
              </w:rPr>
              <w:t xml:space="preserve"> /</w:t>
            </w:r>
            <w:r w:rsidR="006B1950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TAMIR FISHMAN and Co LTD</w:t>
            </w:r>
            <w:r w:rsidR="00603979" w:rsidRPr="005E7593">
              <w:rPr>
                <w:bCs/>
                <w:lang w:val="en-US"/>
              </w:rPr>
              <w:t xml:space="preserve">  (</w:t>
            </w:r>
            <w:proofErr w:type="spellStart"/>
            <w:r w:rsidR="00603979" w:rsidRPr="005E7593">
              <w:rPr>
                <w:bCs/>
              </w:rPr>
              <w:t>ул</w:t>
            </w:r>
            <w:proofErr w:type="spellEnd"/>
            <w:r w:rsidR="00603979" w:rsidRPr="005E7593">
              <w:rPr>
                <w:bCs/>
                <w:lang w:val="en-US"/>
              </w:rPr>
              <w:t xml:space="preserve">. </w:t>
            </w:r>
            <w:proofErr w:type="spellStart"/>
            <w:r w:rsidR="00603979" w:rsidRPr="005E7593">
              <w:rPr>
                <w:bCs/>
              </w:rPr>
              <w:t>Эхад</w:t>
            </w:r>
            <w:proofErr w:type="spellEnd"/>
            <w:r w:rsidR="00603979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</w:rPr>
              <w:t>а</w:t>
            </w:r>
            <w:r w:rsidR="00603979" w:rsidRPr="005E7593">
              <w:rPr>
                <w:bCs/>
                <w:lang w:val="en-US"/>
              </w:rPr>
              <w:t>-</w:t>
            </w:r>
            <w:proofErr w:type="spellStart"/>
            <w:r w:rsidR="00603979" w:rsidRPr="005E7593">
              <w:rPr>
                <w:bCs/>
              </w:rPr>
              <w:t>Ам</w:t>
            </w:r>
            <w:proofErr w:type="spellEnd"/>
            <w:r w:rsidR="00603979" w:rsidRPr="005E7593">
              <w:rPr>
                <w:bCs/>
                <w:lang w:val="en-US"/>
              </w:rPr>
              <w:t xml:space="preserve">, 21, </w:t>
            </w:r>
            <w:proofErr w:type="spellStart"/>
            <w:r w:rsidR="00603979" w:rsidRPr="005E7593">
              <w:rPr>
                <w:bCs/>
              </w:rPr>
              <w:t>Тель</w:t>
            </w:r>
            <w:proofErr w:type="spellEnd"/>
            <w:r w:rsidR="00603979" w:rsidRPr="005E7593">
              <w:rPr>
                <w:bCs/>
                <w:lang w:val="en-US"/>
              </w:rPr>
              <w:t xml:space="preserve"> </w:t>
            </w:r>
            <w:proofErr w:type="spellStart"/>
            <w:r w:rsidR="00603979" w:rsidRPr="005E7593">
              <w:rPr>
                <w:bCs/>
              </w:rPr>
              <w:t>Авив</w:t>
            </w:r>
            <w:proofErr w:type="spellEnd"/>
            <w:r w:rsidR="00603979" w:rsidRPr="005E7593">
              <w:rPr>
                <w:bCs/>
                <w:lang w:val="en-US"/>
              </w:rPr>
              <w:t>-</w:t>
            </w:r>
            <w:proofErr w:type="spellStart"/>
            <w:r w:rsidR="00603979" w:rsidRPr="005E7593">
              <w:rPr>
                <w:bCs/>
              </w:rPr>
              <w:t>Яффо</w:t>
            </w:r>
            <w:proofErr w:type="spellEnd"/>
            <w:r w:rsidR="00603979" w:rsidRPr="005E7593">
              <w:rPr>
                <w:bCs/>
                <w:lang w:val="en-US"/>
              </w:rPr>
              <w:t>, 6515103</w:t>
            </w:r>
            <w:r w:rsidR="006B1950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  <w:lang w:val="en-US"/>
              </w:rPr>
              <w:t>/</w:t>
            </w:r>
            <w:r w:rsidR="006B1950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lang w:val="en-US"/>
              </w:rPr>
              <w:t xml:space="preserve">21 </w:t>
            </w:r>
            <w:proofErr w:type="spellStart"/>
            <w:r w:rsidR="00603979" w:rsidRPr="005E7593">
              <w:rPr>
                <w:lang w:val="en-US"/>
              </w:rPr>
              <w:t>Ahad</w:t>
            </w:r>
            <w:proofErr w:type="spellEnd"/>
            <w:r w:rsidR="00603979" w:rsidRPr="005E7593">
              <w:rPr>
                <w:lang w:val="en-US"/>
              </w:rPr>
              <w:t xml:space="preserve"> </w:t>
            </w:r>
            <w:proofErr w:type="spellStart"/>
            <w:r w:rsidR="00603979" w:rsidRPr="005E7593">
              <w:rPr>
                <w:lang w:val="en-US"/>
              </w:rPr>
              <w:t>Haam</w:t>
            </w:r>
            <w:proofErr w:type="spellEnd"/>
            <w:r w:rsidR="00603979" w:rsidRPr="005E7593">
              <w:rPr>
                <w:lang w:val="en-US"/>
              </w:rPr>
              <w:t xml:space="preserve"> TELAVIV-JAFFA, 6515103) </w:t>
            </w:r>
            <w:r w:rsidR="001C4075" w:rsidRPr="005E7593">
              <w:rPr>
                <w:bCs/>
              </w:rPr>
              <w:t>принадлежит</w:t>
            </w:r>
            <w:r w:rsidR="001C4075" w:rsidRPr="005E7593">
              <w:rPr>
                <w:bCs/>
                <w:lang w:val="en-US"/>
              </w:rPr>
              <w:t xml:space="preserve"> 100 % </w:t>
            </w:r>
            <w:r w:rsidR="001C4075" w:rsidRPr="005E7593">
              <w:rPr>
                <w:bCs/>
              </w:rPr>
              <w:t>голосов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к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общему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количеству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голосующих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акций</w:t>
            </w:r>
            <w:r w:rsidRPr="005E7593">
              <w:rPr>
                <w:bCs/>
                <w:lang w:val="en-US"/>
              </w:rPr>
              <w:t xml:space="preserve">  </w:t>
            </w:r>
            <w:r w:rsidRPr="005E7593">
              <w:rPr>
                <w:bCs/>
              </w:rPr>
              <w:t>ТАМИР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ФИШМАН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РАША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ВЕНЧЕРС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ЛТД</w:t>
            </w:r>
            <w:r w:rsidR="006B1950"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  <w:lang w:val="en-US"/>
              </w:rPr>
              <w:t>/</w:t>
            </w:r>
            <w:r w:rsidR="006B1950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  <w:lang w:val="en-US"/>
              </w:rPr>
              <w:t xml:space="preserve"> TAMIR FISHMAN RUSSIA VENTURES LTD</w:t>
            </w:r>
            <w:r w:rsidR="008F7BE1" w:rsidRPr="005E7593">
              <w:rPr>
                <w:bCs/>
                <w:lang w:val="en-US"/>
              </w:rPr>
              <w:t xml:space="preserve"> (</w:t>
            </w:r>
            <w:proofErr w:type="spellStart"/>
            <w:r w:rsidR="008F7BE1" w:rsidRPr="005E7593">
              <w:rPr>
                <w:bCs/>
              </w:rPr>
              <w:t>ул</w:t>
            </w:r>
            <w:proofErr w:type="spellEnd"/>
            <w:r w:rsidR="008F7BE1" w:rsidRPr="005E7593">
              <w:rPr>
                <w:bCs/>
                <w:lang w:val="en-US"/>
              </w:rPr>
              <w:t xml:space="preserve">. </w:t>
            </w:r>
            <w:r w:rsidR="008F7BE1" w:rsidRPr="005E7593">
              <w:rPr>
                <w:bCs/>
              </w:rPr>
              <w:t>а</w:t>
            </w:r>
            <w:r w:rsidR="008F7BE1" w:rsidRPr="005E7593">
              <w:rPr>
                <w:bCs/>
                <w:lang w:val="en-US"/>
              </w:rPr>
              <w:t>-</w:t>
            </w:r>
            <w:proofErr w:type="spellStart"/>
            <w:r w:rsidR="008F7BE1" w:rsidRPr="005E7593">
              <w:rPr>
                <w:bCs/>
              </w:rPr>
              <w:t>Барзель</w:t>
            </w:r>
            <w:proofErr w:type="spellEnd"/>
            <w:r w:rsidR="008F7BE1" w:rsidRPr="005E7593">
              <w:rPr>
                <w:bCs/>
                <w:lang w:val="en-US"/>
              </w:rPr>
              <w:t xml:space="preserve">, 38, </w:t>
            </w:r>
            <w:proofErr w:type="spellStart"/>
            <w:r w:rsidR="008F7BE1" w:rsidRPr="005E7593">
              <w:rPr>
                <w:bCs/>
              </w:rPr>
              <w:t>Тель</w:t>
            </w:r>
            <w:proofErr w:type="spellEnd"/>
            <w:r w:rsidR="008F7BE1" w:rsidRPr="005E7593">
              <w:rPr>
                <w:bCs/>
                <w:lang w:val="en-US"/>
              </w:rPr>
              <w:t xml:space="preserve"> </w:t>
            </w:r>
            <w:proofErr w:type="spellStart"/>
            <w:r w:rsidR="008F7BE1" w:rsidRPr="005E7593">
              <w:rPr>
                <w:bCs/>
              </w:rPr>
              <w:t>Авив</w:t>
            </w:r>
            <w:proofErr w:type="spellEnd"/>
            <w:r w:rsidR="008F7BE1" w:rsidRPr="005E7593">
              <w:rPr>
                <w:bCs/>
                <w:lang w:val="en-US"/>
              </w:rPr>
              <w:t>-</w:t>
            </w:r>
            <w:proofErr w:type="spellStart"/>
            <w:r w:rsidR="008F7BE1" w:rsidRPr="005E7593">
              <w:rPr>
                <w:bCs/>
              </w:rPr>
              <w:t>Яффо</w:t>
            </w:r>
            <w:proofErr w:type="spellEnd"/>
            <w:r w:rsidR="008F7BE1" w:rsidRPr="005E7593">
              <w:rPr>
                <w:bCs/>
                <w:lang w:val="en-US"/>
              </w:rPr>
              <w:t xml:space="preserve">, 6971054 / </w:t>
            </w:r>
            <w:r w:rsidRPr="005E7593">
              <w:rPr>
                <w:bCs/>
                <w:lang w:val="en-US"/>
              </w:rPr>
              <w:t xml:space="preserve"> </w:t>
            </w:r>
            <w:proofErr w:type="spellStart"/>
            <w:r w:rsidR="008F7BE1" w:rsidRPr="00E20863">
              <w:rPr>
                <w:lang w:val="en-US"/>
              </w:rPr>
              <w:t>Habarzel</w:t>
            </w:r>
            <w:proofErr w:type="spellEnd"/>
            <w:r w:rsidR="008F7BE1" w:rsidRPr="00E20863">
              <w:rPr>
                <w:lang w:val="en-US"/>
              </w:rPr>
              <w:t xml:space="preserve"> Street 38, TEL AVIV-JAFFA, 6971054) </w:t>
            </w:r>
          </w:p>
          <w:p w:rsidR="00603979" w:rsidRPr="005E7593" w:rsidRDefault="00BD3C09" w:rsidP="007E1CB0">
            <w:pPr>
              <w:pStyle w:val="aa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E759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1C4075" w:rsidRPr="005E7593" w:rsidRDefault="00BD3C09" w:rsidP="00E17E89">
            <w:pPr>
              <w:rPr>
                <w:lang w:val="en-US"/>
              </w:rPr>
            </w:pPr>
            <w:proofErr w:type="gramStart"/>
            <w:r w:rsidRPr="005E7593">
              <w:rPr>
                <w:bCs/>
              </w:rPr>
              <w:t>ТАМИР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ФИШМАН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РАША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ВЕНЧЕРС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ЛТД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  <w:lang w:val="en-US"/>
              </w:rPr>
              <w:t xml:space="preserve">/ 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TAMIR FISHMAN RUSSIA VENTURES LTD</w:t>
            </w:r>
            <w:r w:rsidR="001C4075" w:rsidRPr="005E7593">
              <w:rPr>
                <w:lang w:val="en-US"/>
              </w:rPr>
              <w:t xml:space="preserve"> </w:t>
            </w:r>
            <w:r w:rsidR="00603979" w:rsidRPr="005E7593">
              <w:rPr>
                <w:lang w:val="en-US"/>
              </w:rPr>
              <w:t>(</w:t>
            </w:r>
            <w:proofErr w:type="spellStart"/>
            <w:r w:rsidR="008F7BE1" w:rsidRPr="005E7593">
              <w:rPr>
                <w:bCs/>
              </w:rPr>
              <w:t>ул</w:t>
            </w:r>
            <w:proofErr w:type="spellEnd"/>
            <w:r w:rsidR="008F7BE1" w:rsidRPr="005E7593">
              <w:rPr>
                <w:bCs/>
                <w:lang w:val="en-US"/>
              </w:rPr>
              <w:t xml:space="preserve">. </w:t>
            </w:r>
            <w:r w:rsidR="008F7BE1" w:rsidRPr="005E7593">
              <w:rPr>
                <w:bCs/>
              </w:rPr>
              <w:t>а</w:t>
            </w:r>
            <w:r w:rsidR="008F7BE1" w:rsidRPr="005E7593">
              <w:rPr>
                <w:bCs/>
                <w:lang w:val="en-US"/>
              </w:rPr>
              <w:t>-</w:t>
            </w:r>
            <w:proofErr w:type="spellStart"/>
            <w:r w:rsidR="008F7BE1" w:rsidRPr="005E7593">
              <w:rPr>
                <w:bCs/>
              </w:rPr>
              <w:t>Барзель</w:t>
            </w:r>
            <w:proofErr w:type="spellEnd"/>
            <w:r w:rsidR="008F7BE1" w:rsidRPr="005E7593">
              <w:rPr>
                <w:bCs/>
                <w:lang w:val="en-US"/>
              </w:rPr>
              <w:t xml:space="preserve">, 38, </w:t>
            </w:r>
            <w:proofErr w:type="spellStart"/>
            <w:r w:rsidR="008F7BE1" w:rsidRPr="005E7593">
              <w:rPr>
                <w:bCs/>
              </w:rPr>
              <w:t>Тель</w:t>
            </w:r>
            <w:proofErr w:type="spellEnd"/>
            <w:r w:rsidR="008F7BE1" w:rsidRPr="005E7593">
              <w:rPr>
                <w:bCs/>
                <w:lang w:val="en-US"/>
              </w:rPr>
              <w:t xml:space="preserve"> </w:t>
            </w:r>
            <w:proofErr w:type="spellStart"/>
            <w:r w:rsidR="008F7BE1" w:rsidRPr="005E7593">
              <w:rPr>
                <w:bCs/>
              </w:rPr>
              <w:t>Авив</w:t>
            </w:r>
            <w:proofErr w:type="spellEnd"/>
            <w:r w:rsidR="008F7BE1" w:rsidRPr="005E7593">
              <w:rPr>
                <w:bCs/>
                <w:lang w:val="en-US"/>
              </w:rPr>
              <w:t>-</w:t>
            </w:r>
            <w:proofErr w:type="spellStart"/>
            <w:r w:rsidR="008F7BE1" w:rsidRPr="005E7593">
              <w:rPr>
                <w:bCs/>
              </w:rPr>
              <w:t>Яффо</w:t>
            </w:r>
            <w:proofErr w:type="spellEnd"/>
            <w:r w:rsidR="008F7BE1" w:rsidRPr="005E7593">
              <w:rPr>
                <w:bCs/>
                <w:lang w:val="en-US"/>
              </w:rPr>
              <w:t>, 6971054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="008F7BE1" w:rsidRPr="005E7593">
              <w:rPr>
                <w:bCs/>
                <w:lang w:val="en-US"/>
              </w:rPr>
              <w:t xml:space="preserve"> /  </w:t>
            </w:r>
            <w:proofErr w:type="spellStart"/>
            <w:r w:rsidR="008F7BE1" w:rsidRPr="005E7593">
              <w:rPr>
                <w:lang w:val="en-US"/>
              </w:rPr>
              <w:t>Habarzel</w:t>
            </w:r>
            <w:proofErr w:type="spellEnd"/>
            <w:r w:rsidR="008F7BE1" w:rsidRPr="005E7593">
              <w:rPr>
                <w:lang w:val="en-US"/>
              </w:rPr>
              <w:t xml:space="preserve"> Street 38, TEL AVIV-JAFFA, 6971054</w:t>
            </w:r>
            <w:r w:rsidR="008F7BE1" w:rsidRPr="005E7593">
              <w:rPr>
                <w:color w:val="1F497D"/>
                <w:lang w:val="en-US"/>
              </w:rPr>
              <w:t>) </w:t>
            </w:r>
            <w:r w:rsidR="001C4075" w:rsidRPr="005E7593">
              <w:rPr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принадлежит</w:t>
            </w:r>
            <w:r w:rsidR="001C4075" w:rsidRPr="005E7593">
              <w:rPr>
                <w:bCs/>
                <w:lang w:val="en-US"/>
              </w:rPr>
              <w:t xml:space="preserve"> 100 % </w:t>
            </w:r>
            <w:r w:rsidR="001C4075" w:rsidRPr="005E7593">
              <w:rPr>
                <w:bCs/>
              </w:rPr>
              <w:t>голосов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к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общему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количеству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голосующих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</w:rPr>
              <w:t>акций</w:t>
            </w:r>
            <w:r w:rsidR="001C4075" w:rsidRPr="005E7593">
              <w:rPr>
                <w:bCs/>
                <w:lang w:val="en-US"/>
              </w:rPr>
              <w:t xml:space="preserve"> </w:t>
            </w:r>
            <w:r w:rsidRPr="005E7593">
              <w:t>ДИЛИПА</w:t>
            </w:r>
            <w:r w:rsidRPr="005E7593">
              <w:rPr>
                <w:lang w:val="en-US"/>
              </w:rPr>
              <w:t xml:space="preserve"> </w:t>
            </w:r>
            <w:r w:rsidRPr="005E7593">
              <w:t>ИНВЕСТМЕНТС</w:t>
            </w:r>
            <w:r w:rsidRPr="005E7593">
              <w:rPr>
                <w:lang w:val="en-US"/>
              </w:rPr>
              <w:t xml:space="preserve"> </w:t>
            </w:r>
            <w:r w:rsidRPr="005E7593">
              <w:t>ЛИМИТЕД</w:t>
            </w:r>
            <w:r w:rsidR="001D1144" w:rsidRPr="001D1144">
              <w:rPr>
                <w:lang w:val="en-US"/>
              </w:rPr>
              <w:t xml:space="preserve"> </w:t>
            </w:r>
            <w:r w:rsidRPr="005E7593">
              <w:rPr>
                <w:lang w:val="en-US"/>
              </w:rPr>
              <w:t>/</w:t>
            </w:r>
            <w:r w:rsidR="001D1144" w:rsidRPr="001D1144">
              <w:rPr>
                <w:lang w:val="en-US"/>
              </w:rPr>
              <w:t xml:space="preserve"> </w:t>
            </w:r>
            <w:r w:rsidR="001C4075" w:rsidRPr="005E7593">
              <w:rPr>
                <w:bCs/>
                <w:lang w:val="en-US"/>
              </w:rPr>
              <w:t>DILIPA INVESTMENTS LIMITED</w:t>
            </w:r>
            <w:r w:rsidR="00603979" w:rsidRPr="005E7593">
              <w:rPr>
                <w:bCs/>
                <w:lang w:val="en-US"/>
              </w:rPr>
              <w:t xml:space="preserve"> (</w:t>
            </w:r>
            <w:r w:rsidR="00603979" w:rsidRPr="005E7593">
              <w:rPr>
                <w:bCs/>
              </w:rPr>
              <w:t>Константину</w:t>
            </w:r>
            <w:r w:rsidR="00603979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</w:rPr>
              <w:t>Скоку</w:t>
            </w:r>
            <w:r w:rsidR="00603979" w:rsidRPr="005E7593">
              <w:rPr>
                <w:bCs/>
                <w:lang w:val="en-US"/>
              </w:rPr>
              <w:t xml:space="preserve"> 1, </w:t>
            </w:r>
            <w:r w:rsidR="00603979" w:rsidRPr="005E7593">
              <w:rPr>
                <w:bCs/>
              </w:rPr>
              <w:t>КЭПИТАЛ</w:t>
            </w:r>
            <w:r w:rsidR="00603979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</w:rPr>
              <w:t>ЧАМБЕРС</w:t>
            </w:r>
            <w:r w:rsidR="00603979" w:rsidRPr="005E7593">
              <w:rPr>
                <w:bCs/>
                <w:lang w:val="en-US"/>
              </w:rPr>
              <w:t>, 5-</w:t>
            </w:r>
            <w:r w:rsidR="00603979" w:rsidRPr="005E7593">
              <w:rPr>
                <w:bCs/>
              </w:rPr>
              <w:t>й</w:t>
            </w:r>
            <w:r w:rsidR="00603979" w:rsidRPr="005E7593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</w:rPr>
              <w:t>этаж</w:t>
            </w:r>
            <w:r w:rsidR="00603979" w:rsidRPr="005E7593">
              <w:rPr>
                <w:bCs/>
                <w:lang w:val="en-US"/>
              </w:rPr>
              <w:t xml:space="preserve">, </w:t>
            </w:r>
            <w:proofErr w:type="spellStart"/>
            <w:r w:rsidR="00603979" w:rsidRPr="005E7593">
              <w:rPr>
                <w:bCs/>
              </w:rPr>
              <w:t>Агиос</w:t>
            </w:r>
            <w:proofErr w:type="spellEnd"/>
            <w:r w:rsidR="00603979" w:rsidRPr="005E7593">
              <w:rPr>
                <w:bCs/>
                <w:lang w:val="en-US"/>
              </w:rPr>
              <w:t xml:space="preserve"> </w:t>
            </w:r>
            <w:proofErr w:type="spellStart"/>
            <w:r w:rsidR="00603979" w:rsidRPr="005E7593">
              <w:rPr>
                <w:bCs/>
              </w:rPr>
              <w:t>Антониос</w:t>
            </w:r>
            <w:proofErr w:type="spellEnd"/>
            <w:r w:rsidR="00603979" w:rsidRPr="005E7593">
              <w:rPr>
                <w:bCs/>
                <w:lang w:val="en-US"/>
              </w:rPr>
              <w:t xml:space="preserve"> 1061, </w:t>
            </w:r>
            <w:r w:rsidR="00603979" w:rsidRPr="005E7593">
              <w:rPr>
                <w:bCs/>
              </w:rPr>
              <w:t>Никосия</w:t>
            </w:r>
            <w:r w:rsidR="00603979" w:rsidRPr="005E7593">
              <w:rPr>
                <w:bCs/>
                <w:lang w:val="en-US"/>
              </w:rPr>
              <w:t xml:space="preserve">, </w:t>
            </w:r>
            <w:r w:rsidR="00603979" w:rsidRPr="005E7593">
              <w:rPr>
                <w:bCs/>
              </w:rPr>
              <w:t>Кипр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  <w:lang w:val="en-US"/>
              </w:rPr>
              <w:t>/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="00603979" w:rsidRPr="005E7593">
              <w:rPr>
                <w:bCs/>
                <w:lang w:val="en-US"/>
              </w:rPr>
              <w:t xml:space="preserve"> </w:t>
            </w:r>
            <w:proofErr w:type="spellStart"/>
            <w:r w:rsidR="00603979" w:rsidRPr="005E7593">
              <w:rPr>
                <w:lang w:val="en-US"/>
              </w:rPr>
              <w:t>Konstantinou</w:t>
            </w:r>
            <w:proofErr w:type="spellEnd"/>
            <w:r w:rsidR="00603979" w:rsidRPr="005E7593">
              <w:rPr>
                <w:lang w:val="en-US"/>
              </w:rPr>
              <w:t xml:space="preserve"> </w:t>
            </w:r>
            <w:proofErr w:type="spellStart"/>
            <w:r w:rsidR="00603979" w:rsidRPr="005E7593">
              <w:rPr>
                <w:lang w:val="en-US"/>
              </w:rPr>
              <w:t>Skokou</w:t>
            </w:r>
            <w:proofErr w:type="spellEnd"/>
            <w:r w:rsidR="00603979" w:rsidRPr="005E7593">
              <w:rPr>
                <w:lang w:val="en-US"/>
              </w:rPr>
              <w:t>, 1, CAPITAL CHAMBERS, Floor 5, '</w:t>
            </w:r>
            <w:proofErr w:type="spellStart"/>
            <w:r w:rsidR="00603979" w:rsidRPr="005E7593">
              <w:rPr>
                <w:lang w:val="en-US"/>
              </w:rPr>
              <w:t>Agios</w:t>
            </w:r>
            <w:proofErr w:type="spellEnd"/>
            <w:r w:rsidR="00603979" w:rsidRPr="005E7593">
              <w:rPr>
                <w:lang w:val="en-US"/>
              </w:rPr>
              <w:t xml:space="preserve"> </w:t>
            </w:r>
            <w:proofErr w:type="spellStart"/>
            <w:r w:rsidR="00603979" w:rsidRPr="005E7593">
              <w:rPr>
                <w:lang w:val="en-US"/>
              </w:rPr>
              <w:t>Antonios</w:t>
            </w:r>
            <w:proofErr w:type="spellEnd"/>
            <w:r w:rsidR="00603979" w:rsidRPr="005E7593">
              <w:rPr>
                <w:lang w:val="en-US"/>
              </w:rPr>
              <w:t>, 1061, Nicosia, Cyprus)</w:t>
            </w:r>
            <w:r w:rsidR="001C4075" w:rsidRPr="005E7593">
              <w:rPr>
                <w:bCs/>
                <w:lang w:val="en-US"/>
              </w:rPr>
              <w:t>.</w:t>
            </w:r>
            <w:proofErr w:type="gramEnd"/>
          </w:p>
          <w:p w:rsidR="00603979" w:rsidRPr="005E7593" w:rsidRDefault="00B77790" w:rsidP="00B77790">
            <w:pPr>
              <w:rPr>
                <w:lang w:val="en-US"/>
              </w:rPr>
            </w:pPr>
            <w:r w:rsidRPr="005E7593">
              <w:rPr>
                <w:lang w:val="en-US"/>
              </w:rPr>
              <w:t xml:space="preserve"> </w:t>
            </w:r>
          </w:p>
          <w:p w:rsidR="00B77790" w:rsidRPr="005E7593" w:rsidRDefault="00B77790" w:rsidP="00B77790">
            <w:pPr>
              <w:rPr>
                <w:lang w:val="en-US"/>
              </w:rPr>
            </w:pPr>
            <w:r w:rsidRPr="005E7593">
              <w:t>ДИЛИПА</w:t>
            </w:r>
            <w:r w:rsidRPr="005E7593">
              <w:rPr>
                <w:lang w:val="en-US"/>
              </w:rPr>
              <w:t xml:space="preserve"> </w:t>
            </w:r>
            <w:r w:rsidRPr="005E7593">
              <w:t>ИНВЕСТМЕНТС</w:t>
            </w:r>
            <w:r w:rsidRPr="005E7593">
              <w:rPr>
                <w:lang w:val="en-US"/>
              </w:rPr>
              <w:t xml:space="preserve"> </w:t>
            </w:r>
            <w:r w:rsidRPr="005E7593">
              <w:t>ЛИМИТЕД</w:t>
            </w:r>
            <w:r w:rsidR="001D1144" w:rsidRPr="001D1144">
              <w:rPr>
                <w:lang w:val="en-US"/>
              </w:rPr>
              <w:t xml:space="preserve"> </w:t>
            </w:r>
            <w:r w:rsidRPr="005E7593">
              <w:rPr>
                <w:lang w:val="en-US"/>
              </w:rPr>
              <w:t xml:space="preserve"> </w:t>
            </w:r>
            <w:r w:rsidRPr="005E7593">
              <w:rPr>
                <w:bCs/>
                <w:lang w:val="en-US"/>
              </w:rPr>
              <w:t>/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="001C4075" w:rsidRPr="005E7593">
              <w:rPr>
                <w:bCs/>
                <w:lang w:val="en-US"/>
              </w:rPr>
              <w:t xml:space="preserve">DILIPA INVESTMENTS LIMITED </w:t>
            </w:r>
            <w:r w:rsidRPr="005E7593">
              <w:rPr>
                <w:bCs/>
                <w:lang w:val="en-US"/>
              </w:rPr>
              <w:t>(</w:t>
            </w:r>
            <w:r w:rsidRPr="005E7593">
              <w:rPr>
                <w:bCs/>
              </w:rPr>
              <w:t>Константину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Скоку</w:t>
            </w:r>
            <w:r w:rsidRPr="005E7593">
              <w:rPr>
                <w:bCs/>
                <w:lang w:val="en-US"/>
              </w:rPr>
              <w:t xml:space="preserve"> 1, </w:t>
            </w:r>
            <w:r w:rsidRPr="005E7593">
              <w:rPr>
                <w:bCs/>
              </w:rPr>
              <w:t>КЭПИТАЛ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ЧАМБЕРС</w:t>
            </w:r>
            <w:r w:rsidRPr="005E7593">
              <w:rPr>
                <w:bCs/>
                <w:lang w:val="en-US"/>
              </w:rPr>
              <w:t>, 5-</w:t>
            </w:r>
            <w:r w:rsidRPr="005E7593">
              <w:rPr>
                <w:bCs/>
              </w:rPr>
              <w:t>й</w:t>
            </w:r>
            <w:r w:rsidRPr="005E7593">
              <w:rPr>
                <w:bCs/>
                <w:lang w:val="en-US"/>
              </w:rPr>
              <w:t xml:space="preserve"> </w:t>
            </w:r>
            <w:r w:rsidRPr="005E7593">
              <w:rPr>
                <w:bCs/>
              </w:rPr>
              <w:t>этаж</w:t>
            </w:r>
            <w:r w:rsidRPr="005E7593">
              <w:rPr>
                <w:bCs/>
                <w:lang w:val="en-US"/>
              </w:rPr>
              <w:t xml:space="preserve">, </w:t>
            </w:r>
            <w:proofErr w:type="spellStart"/>
            <w:r w:rsidRPr="005E7593">
              <w:rPr>
                <w:bCs/>
              </w:rPr>
              <w:t>Аги</w:t>
            </w:r>
            <w:r w:rsidR="00D97FC9" w:rsidRPr="005E7593">
              <w:rPr>
                <w:bCs/>
              </w:rPr>
              <w:t>ос</w:t>
            </w:r>
            <w:proofErr w:type="spellEnd"/>
            <w:r w:rsidR="00D97FC9" w:rsidRPr="005E7593">
              <w:rPr>
                <w:bCs/>
                <w:lang w:val="en-US"/>
              </w:rPr>
              <w:t xml:space="preserve"> </w:t>
            </w:r>
            <w:proofErr w:type="spellStart"/>
            <w:r w:rsidR="00D97FC9" w:rsidRPr="005E7593">
              <w:rPr>
                <w:bCs/>
              </w:rPr>
              <w:t>Антониос</w:t>
            </w:r>
            <w:proofErr w:type="spellEnd"/>
            <w:r w:rsidR="00D97FC9" w:rsidRPr="005E7593">
              <w:rPr>
                <w:bCs/>
                <w:lang w:val="en-US"/>
              </w:rPr>
              <w:t xml:space="preserve"> 1061, </w:t>
            </w:r>
            <w:r w:rsidR="00D97FC9" w:rsidRPr="005E7593">
              <w:rPr>
                <w:bCs/>
              </w:rPr>
              <w:lastRenderedPageBreak/>
              <w:t>Никосия</w:t>
            </w:r>
            <w:r w:rsidR="00D97FC9" w:rsidRPr="005E7593">
              <w:rPr>
                <w:bCs/>
                <w:lang w:val="en-US"/>
              </w:rPr>
              <w:t xml:space="preserve">, </w:t>
            </w:r>
            <w:r w:rsidR="00D97FC9" w:rsidRPr="005E7593">
              <w:rPr>
                <w:bCs/>
              </w:rPr>
              <w:t>Кипр</w:t>
            </w:r>
            <w:r w:rsidR="001D1144" w:rsidRPr="001D1144">
              <w:rPr>
                <w:bCs/>
                <w:lang w:val="en-US"/>
              </w:rPr>
              <w:t xml:space="preserve"> </w:t>
            </w:r>
            <w:r w:rsidR="00D97FC9" w:rsidRPr="005E7593">
              <w:rPr>
                <w:bCs/>
                <w:lang w:val="en-US"/>
              </w:rPr>
              <w:t>/</w:t>
            </w:r>
            <w:r w:rsidRPr="005E7593">
              <w:rPr>
                <w:bCs/>
                <w:lang w:val="en-US"/>
              </w:rPr>
              <w:t xml:space="preserve"> </w:t>
            </w:r>
            <w:r w:rsidR="001D1144" w:rsidRPr="001D1144">
              <w:rPr>
                <w:bCs/>
                <w:lang w:val="en-US"/>
              </w:rPr>
              <w:t xml:space="preserve"> </w:t>
            </w:r>
            <w:proofErr w:type="spellStart"/>
            <w:r w:rsidRPr="005E7593">
              <w:rPr>
                <w:lang w:val="en-US"/>
              </w:rPr>
              <w:t>Konstantinou</w:t>
            </w:r>
            <w:proofErr w:type="spellEnd"/>
            <w:r w:rsidRPr="005E7593">
              <w:rPr>
                <w:lang w:val="en-US"/>
              </w:rPr>
              <w:t xml:space="preserve"> </w:t>
            </w:r>
            <w:proofErr w:type="spellStart"/>
            <w:r w:rsidRPr="005E7593">
              <w:rPr>
                <w:lang w:val="en-US"/>
              </w:rPr>
              <w:t>Skokou</w:t>
            </w:r>
            <w:proofErr w:type="spellEnd"/>
            <w:r w:rsidRPr="005E7593">
              <w:rPr>
                <w:lang w:val="en-US"/>
              </w:rPr>
              <w:t>, 1, CAPITAL CHAMBERS, Floor 5, '</w:t>
            </w:r>
            <w:proofErr w:type="spellStart"/>
            <w:r w:rsidRPr="005E7593">
              <w:rPr>
                <w:lang w:val="en-US"/>
              </w:rPr>
              <w:t>Agios</w:t>
            </w:r>
            <w:proofErr w:type="spellEnd"/>
            <w:r w:rsidRPr="005E7593">
              <w:rPr>
                <w:lang w:val="en-US"/>
              </w:rPr>
              <w:t xml:space="preserve"> </w:t>
            </w:r>
            <w:proofErr w:type="spellStart"/>
            <w:r w:rsidRPr="005E7593">
              <w:rPr>
                <w:lang w:val="en-US"/>
              </w:rPr>
              <w:t>Antonios</w:t>
            </w:r>
            <w:proofErr w:type="spellEnd"/>
            <w:r w:rsidRPr="005E7593">
              <w:rPr>
                <w:lang w:val="en-US"/>
              </w:rPr>
              <w:t>, 1061, Nicosia, Cyprus</w:t>
            </w:r>
            <w:r w:rsidR="00D97FC9" w:rsidRPr="005E7593">
              <w:rPr>
                <w:lang w:val="en-US"/>
              </w:rPr>
              <w:t>)</w:t>
            </w:r>
          </w:p>
          <w:p w:rsidR="001C4075" w:rsidRPr="005E7593" w:rsidRDefault="00B77790" w:rsidP="00B7779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4013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1C4075" w:rsidRPr="005E7593">
              <w:rPr>
                <w:bCs/>
                <w:sz w:val="20"/>
                <w:szCs w:val="20"/>
              </w:rPr>
              <w:t>принадлежит 25, 01 % голосов к общему количеству голосующих акций</w:t>
            </w:r>
            <w:r w:rsidR="001C4075" w:rsidRPr="005E7593">
              <w:rPr>
                <w:sz w:val="20"/>
                <w:szCs w:val="20"/>
              </w:rPr>
              <w:t xml:space="preserve"> </w:t>
            </w:r>
            <w:r w:rsidR="00074C1C">
              <w:rPr>
                <w:sz w:val="20"/>
                <w:szCs w:val="20"/>
              </w:rPr>
              <w:t>Акционерного общества Управляющая компания «Инновационные решения» (</w:t>
            </w:r>
            <w:r w:rsidR="001C4075" w:rsidRPr="005E7593">
              <w:rPr>
                <w:sz w:val="20"/>
                <w:szCs w:val="20"/>
              </w:rPr>
              <w:t>АО УК «Инновационные решения»</w:t>
            </w:r>
            <w:r w:rsidR="00074C1C">
              <w:rPr>
                <w:sz w:val="20"/>
                <w:szCs w:val="20"/>
              </w:rPr>
              <w:t>)</w:t>
            </w:r>
            <w:r w:rsidR="001C4075" w:rsidRPr="005E7593">
              <w:rPr>
                <w:sz w:val="20"/>
                <w:szCs w:val="20"/>
              </w:rPr>
              <w:t>.</w:t>
            </w:r>
          </w:p>
          <w:p w:rsidR="00603979" w:rsidRPr="005E7593" w:rsidRDefault="00603979" w:rsidP="007E1CB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4075" w:rsidRPr="005E7593" w:rsidRDefault="001C4075" w:rsidP="007E1CB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5E7593">
              <w:rPr>
                <w:sz w:val="20"/>
                <w:szCs w:val="20"/>
              </w:rPr>
              <w:t>ООО «</w:t>
            </w:r>
            <w:r w:rsidRPr="005E7593">
              <w:rPr>
                <w:color w:val="000000"/>
                <w:sz w:val="20"/>
                <w:szCs w:val="20"/>
              </w:rPr>
              <w:t>И</w:t>
            </w:r>
            <w:r w:rsidR="00D97FC9" w:rsidRPr="005E7593">
              <w:rPr>
                <w:color w:val="000000"/>
                <w:sz w:val="20"/>
                <w:szCs w:val="20"/>
              </w:rPr>
              <w:t>ФК</w:t>
            </w:r>
            <w:r w:rsidRPr="005E7593">
              <w:rPr>
                <w:sz w:val="20"/>
                <w:szCs w:val="20"/>
              </w:rPr>
              <w:t>»</w:t>
            </w:r>
            <w:r w:rsidRPr="005E7593">
              <w:rPr>
                <w:bCs/>
                <w:sz w:val="20"/>
                <w:szCs w:val="20"/>
              </w:rPr>
              <w:t xml:space="preserve">  принадлежит 74, 99 % голосов к общему количеству голосующих акций </w:t>
            </w:r>
            <w:r w:rsidRPr="005E7593">
              <w:rPr>
                <w:sz w:val="20"/>
                <w:szCs w:val="20"/>
              </w:rPr>
              <w:t xml:space="preserve"> АО УК «Инновационные решения».</w:t>
            </w:r>
          </w:p>
          <w:p w:rsidR="008F7BE1" w:rsidRPr="005E7593" w:rsidRDefault="008F7BE1" w:rsidP="007E1CB0"/>
          <w:p w:rsidR="001C4075" w:rsidRPr="005E7593" w:rsidRDefault="001C4075" w:rsidP="007E1CB0">
            <w:r w:rsidRPr="005E7593">
              <w:t xml:space="preserve">АО УК «Инновационные решения» является  владельцем 0,99% </w:t>
            </w:r>
            <w:r w:rsidR="00603979" w:rsidRPr="005E7593">
              <w:t xml:space="preserve">голосующих </w:t>
            </w:r>
            <w:r w:rsidRPr="005E7593">
              <w:t>долей в уставном капитале</w:t>
            </w:r>
            <w:r w:rsidRPr="005E7593">
              <w:rPr>
                <w:color w:val="000000"/>
              </w:rPr>
              <w:t xml:space="preserve"> </w:t>
            </w:r>
            <w:r w:rsidRPr="005E7593">
              <w:t>ООО «</w:t>
            </w:r>
            <w:r w:rsidRPr="005E7593">
              <w:rPr>
                <w:color w:val="000000"/>
              </w:rPr>
              <w:t>И</w:t>
            </w:r>
            <w:r w:rsidR="00603979" w:rsidRPr="005E7593">
              <w:rPr>
                <w:color w:val="000000"/>
              </w:rPr>
              <w:t>ФК</w:t>
            </w:r>
            <w:r w:rsidRPr="005E7593">
              <w:t>».</w:t>
            </w:r>
          </w:p>
          <w:p w:rsidR="008F7BE1" w:rsidRPr="005E7593" w:rsidRDefault="008F7BE1" w:rsidP="007E1CB0"/>
          <w:p w:rsidR="001C4075" w:rsidRPr="005E7593" w:rsidRDefault="001C4075" w:rsidP="007E1CB0">
            <w:r w:rsidRPr="005E7593">
              <w:t>Гусельников Илья Ильич является генеральным директором ООО «</w:t>
            </w:r>
            <w:r w:rsidRPr="005E7593">
              <w:rPr>
                <w:color w:val="000000"/>
              </w:rPr>
              <w:t>И</w:t>
            </w:r>
            <w:r w:rsidR="00603979" w:rsidRPr="005E7593">
              <w:rPr>
                <w:color w:val="000000"/>
              </w:rPr>
              <w:t>ФК</w:t>
            </w:r>
            <w:r w:rsidRPr="005E7593">
              <w:t xml:space="preserve">» и  генеральным директором </w:t>
            </w:r>
            <w:r w:rsidR="00074C1C">
              <w:t xml:space="preserve"> </w:t>
            </w:r>
            <w:r w:rsidRPr="005E7593">
              <w:t>АО УК  «Инновационные решения».</w:t>
            </w:r>
          </w:p>
          <w:p w:rsidR="008F7BE1" w:rsidRPr="005E7593" w:rsidRDefault="008F7BE1" w:rsidP="007E1CB0"/>
          <w:p w:rsidR="001C4075" w:rsidRPr="005E7593" w:rsidRDefault="00603979" w:rsidP="007E1CB0">
            <w:r w:rsidRPr="005E7593">
              <w:t xml:space="preserve"> Гусельников И.И.</w:t>
            </w:r>
            <w:r w:rsidR="001C4075" w:rsidRPr="005E7593">
              <w:t xml:space="preserve"> гражданство: Российская Федераци</w:t>
            </w:r>
            <w:r w:rsidR="00B71275">
              <w:t>я, место жительства: г. Москва</w:t>
            </w:r>
          </w:p>
          <w:p w:rsidR="008F7BE1" w:rsidRPr="005E7593" w:rsidRDefault="008F7BE1" w:rsidP="007E1CB0"/>
          <w:p w:rsidR="001C4075" w:rsidRPr="005E7593" w:rsidRDefault="00074C1C" w:rsidP="007E1CB0">
            <w:proofErr w:type="spellStart"/>
            <w:r>
              <w:t>Полухин</w:t>
            </w:r>
            <w:proofErr w:type="spellEnd"/>
            <w:r>
              <w:t xml:space="preserve"> П.Ю</w:t>
            </w:r>
            <w:r w:rsidR="00603979" w:rsidRPr="005E7593">
              <w:t>., ООО «ИФК</w:t>
            </w:r>
            <w:r w:rsidR="001C4075" w:rsidRPr="005E7593">
              <w:t>», АО УК  «Инновационные решения»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90%</w:t>
            </w:r>
            <w:r w:rsidR="0002258D" w:rsidRPr="005E7593">
              <w:t xml:space="preserve">уставного капитала </w:t>
            </w:r>
            <w:proofErr w:type="gramStart"/>
            <w:r w:rsidR="0002258D" w:rsidRPr="005E7593">
              <w:t xml:space="preserve">( </w:t>
            </w:r>
            <w:proofErr w:type="gramEnd"/>
            <w:r w:rsidR="0002258D" w:rsidRPr="005E7593">
              <w:t>90% голосующих долей Управляющей компании)</w:t>
            </w:r>
            <w:r w:rsidR="001C4075" w:rsidRPr="005E7593">
              <w:t>.</w:t>
            </w:r>
          </w:p>
        </w:tc>
      </w:tr>
      <w:tr w:rsidR="001C4075" w:rsidRPr="005E7593" w:rsidTr="00B37BC7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Cs/>
              </w:rPr>
            </w:pPr>
            <w:r w:rsidRPr="005E7593">
              <w:rPr>
                <w:bCs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2E0E11" w:rsidP="007E1CB0">
            <w:pPr>
              <w:rPr>
                <w:lang w:val="en-US"/>
              </w:rPr>
            </w:pPr>
            <w:r w:rsidRPr="005E7593">
              <w:t>СИГНЕТ</w:t>
            </w:r>
            <w:r w:rsidRPr="005E7593">
              <w:rPr>
                <w:lang w:val="en-US"/>
              </w:rPr>
              <w:t xml:space="preserve"> </w:t>
            </w:r>
            <w:r w:rsidRPr="005E7593">
              <w:t>ФФФ</w:t>
            </w:r>
            <w:r w:rsidRPr="005E7593">
              <w:rPr>
                <w:lang w:val="en-US"/>
              </w:rPr>
              <w:t xml:space="preserve"> </w:t>
            </w:r>
            <w:r w:rsidRPr="005E7593">
              <w:t>ХОЛДИНГ</w:t>
            </w:r>
            <w:r w:rsidRPr="005E7593">
              <w:rPr>
                <w:lang w:val="en-US"/>
              </w:rPr>
              <w:t xml:space="preserve"> </w:t>
            </w:r>
            <w:r w:rsidRPr="005E7593">
              <w:t>ЛТД</w:t>
            </w:r>
            <w:r w:rsidR="001C4075" w:rsidRPr="005E7593">
              <w:rPr>
                <w:lang w:val="en-US"/>
              </w:rPr>
              <w:t xml:space="preserve"> / </w:t>
            </w:r>
          </w:p>
          <w:p w:rsidR="002E0E11" w:rsidRPr="005E7593" w:rsidRDefault="002E0E11" w:rsidP="007E1CB0">
            <w:pPr>
              <w:rPr>
                <w:lang w:val="en-US"/>
              </w:rPr>
            </w:pPr>
            <w:r w:rsidRPr="005E7593">
              <w:rPr>
                <w:lang w:val="en-US"/>
              </w:rPr>
              <w:t>SIGNET FFF HOLDING LTD</w:t>
            </w:r>
          </w:p>
          <w:p w:rsidR="001C4075" w:rsidRPr="005E7593" w:rsidRDefault="001C4075" w:rsidP="007E1CB0">
            <w:pPr>
              <w:rPr>
                <w:lang w:val="en-US"/>
              </w:rPr>
            </w:pPr>
            <w:r w:rsidRPr="005E7593">
              <w:t>адрес</w:t>
            </w:r>
            <w:r w:rsidRPr="005E7593">
              <w:rPr>
                <w:lang w:val="en-US"/>
              </w:rPr>
              <w:t xml:space="preserve">: 20 </w:t>
            </w:r>
            <w:proofErr w:type="spellStart"/>
            <w:r w:rsidRPr="005E7593">
              <w:t>Солонос</w:t>
            </w:r>
            <w:proofErr w:type="spellEnd"/>
            <w:r w:rsidRPr="005E7593">
              <w:rPr>
                <w:lang w:val="en-US"/>
              </w:rPr>
              <w:t xml:space="preserve"> </w:t>
            </w:r>
            <w:r w:rsidRPr="005E7593">
              <w:t>Стрит</w:t>
            </w:r>
            <w:r w:rsidRPr="005E7593">
              <w:rPr>
                <w:lang w:val="en-US"/>
              </w:rPr>
              <w:t xml:space="preserve">, 3035, </w:t>
            </w:r>
            <w:proofErr w:type="spellStart"/>
            <w:r w:rsidRPr="005E7593">
              <w:t>Лимасол</w:t>
            </w:r>
            <w:proofErr w:type="spellEnd"/>
            <w:r w:rsidRPr="005E7593">
              <w:rPr>
                <w:lang w:val="en-US"/>
              </w:rPr>
              <w:t xml:space="preserve">, </w:t>
            </w:r>
            <w:r w:rsidRPr="005E7593">
              <w:t>Кипр</w:t>
            </w:r>
            <w:r w:rsidRPr="005E7593">
              <w:rPr>
                <w:lang w:val="en-US"/>
              </w:rPr>
              <w:t xml:space="preserve">/     20 </w:t>
            </w:r>
            <w:proofErr w:type="spellStart"/>
            <w:r w:rsidRPr="005E7593">
              <w:rPr>
                <w:lang w:val="en-US"/>
              </w:rPr>
              <w:t>Solonos</w:t>
            </w:r>
            <w:proofErr w:type="spellEnd"/>
            <w:r w:rsidRPr="005E7593">
              <w:rPr>
                <w:lang w:val="en-US"/>
              </w:rPr>
              <w:t xml:space="preserve"> Street, 3035, Limassol, Cyprus</w:t>
            </w:r>
          </w:p>
          <w:p w:rsidR="001C4075" w:rsidRPr="005E7593" w:rsidRDefault="001C4075" w:rsidP="007E1CB0">
            <w:r w:rsidRPr="005E7593">
              <w:t xml:space="preserve">регистрационный номер: </w:t>
            </w:r>
            <w:r w:rsidR="0002258D" w:rsidRPr="005E7593">
              <w:rPr>
                <w:lang w:val="en-US"/>
              </w:rPr>
              <w:t>HE</w:t>
            </w:r>
            <w:r w:rsidR="0002258D" w:rsidRPr="005E7593">
              <w:t xml:space="preserve"> </w:t>
            </w:r>
            <w:r w:rsidRPr="005E7593">
              <w:t>390129</w:t>
            </w:r>
          </w:p>
          <w:p w:rsidR="001C4075" w:rsidRPr="005E7593" w:rsidRDefault="001C4075" w:rsidP="007E1CB0">
            <w:pPr>
              <w:adjustRightInd w:val="0"/>
            </w:pPr>
            <w:r w:rsidRPr="005E7593">
              <w:t>дата регистрации: 22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Pr>
              <w:adjustRightInd w:val="0"/>
            </w:pPr>
            <w:r w:rsidRPr="005E759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7E1CB0">
            <w:pPr>
              <w:adjustRightInd w:val="0"/>
            </w:pPr>
            <w:r w:rsidRPr="005E7593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B5" w:rsidRPr="005E7593" w:rsidRDefault="009614B5" w:rsidP="009614B5">
            <w:pPr>
              <w:ind w:left="57" w:right="57"/>
            </w:pPr>
            <w:r w:rsidRPr="005E7593">
              <w:t xml:space="preserve">Джеффри Пирс </w:t>
            </w:r>
            <w:proofErr w:type="spellStart"/>
            <w:r w:rsidRPr="005E7593">
              <w:t>Хеми</w:t>
            </w:r>
            <w:proofErr w:type="spellEnd"/>
            <w:r w:rsidRPr="005E7593">
              <w:t xml:space="preserve"> 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 xml:space="preserve">/ </w:t>
            </w:r>
            <w:r w:rsidRPr="005E7593">
              <w:rPr>
                <w:lang w:val="en-US"/>
              </w:rPr>
              <w:t>Geoffrey</w:t>
            </w:r>
            <w:r w:rsidRPr="005E7593">
              <w:t xml:space="preserve"> </w:t>
            </w:r>
            <w:r w:rsidRPr="005E7593">
              <w:rPr>
                <w:lang w:val="en-US"/>
              </w:rPr>
              <w:t>Piers</w:t>
            </w:r>
            <w:r w:rsidRPr="005E7593">
              <w:t xml:space="preserve"> </w:t>
            </w:r>
            <w:proofErr w:type="spellStart"/>
            <w:r w:rsidRPr="005E7593">
              <w:rPr>
                <w:lang w:val="en-US"/>
              </w:rPr>
              <w:t>Hemy</w:t>
            </w:r>
            <w:proofErr w:type="spellEnd"/>
            <w:r w:rsidRPr="005E7593">
              <w:t>,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 xml:space="preserve">Гражданство: Великобритания / </w:t>
            </w:r>
            <w:r w:rsidRPr="005E7593">
              <w:rPr>
                <w:lang w:val="en-US"/>
              </w:rPr>
              <w:t>United</w:t>
            </w:r>
            <w:r w:rsidRPr="005E7593">
              <w:t xml:space="preserve"> </w:t>
            </w:r>
            <w:r w:rsidRPr="005E7593">
              <w:rPr>
                <w:lang w:val="en-US"/>
              </w:rPr>
              <w:t>Kingdom</w:t>
            </w:r>
            <w:r w:rsidRPr="005E7593">
              <w:t>,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>м</w:t>
            </w:r>
            <w:r w:rsidR="00980522" w:rsidRPr="005E7593">
              <w:t xml:space="preserve">есто жительства: </w:t>
            </w:r>
            <w:proofErr w:type="spellStart"/>
            <w:r w:rsidR="00A23EF9" w:rsidRPr="005E7593">
              <w:t>Дингуолл</w:t>
            </w:r>
            <w:proofErr w:type="spellEnd"/>
            <w:r w:rsidR="00A23EF9" w:rsidRPr="005E7593">
              <w:t xml:space="preserve">, </w:t>
            </w:r>
            <w:r w:rsidR="00BD3C09" w:rsidRPr="005E7593">
              <w:t xml:space="preserve">Великобритания/ </w:t>
            </w:r>
            <w:proofErr w:type="spellStart"/>
            <w:r w:rsidR="00A23EF9" w:rsidRPr="005E7593">
              <w:rPr>
                <w:lang w:val="en-US"/>
              </w:rPr>
              <w:t>Dingwall</w:t>
            </w:r>
            <w:proofErr w:type="spellEnd"/>
            <w:r w:rsidR="00B71275">
              <w:t>,</w:t>
            </w:r>
            <w:r w:rsidR="00BD3C09" w:rsidRPr="005E7593">
              <w:t xml:space="preserve"> </w:t>
            </w:r>
            <w:r w:rsidRPr="005E7593">
              <w:t xml:space="preserve"> </w:t>
            </w:r>
            <w:r w:rsidRPr="005E7593">
              <w:rPr>
                <w:lang w:val="en-US"/>
              </w:rPr>
              <w:t>United</w:t>
            </w:r>
            <w:r w:rsidRPr="005E7593">
              <w:t xml:space="preserve"> </w:t>
            </w:r>
            <w:r w:rsidRPr="005E7593">
              <w:rPr>
                <w:lang w:val="en-US"/>
              </w:rPr>
              <w:t>Kingdom</w:t>
            </w:r>
          </w:p>
          <w:p w:rsidR="006159A6" w:rsidRPr="005E7593" w:rsidRDefault="006159A6" w:rsidP="00B71275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02258D" w:rsidP="0002258D">
            <w:pPr>
              <w:ind w:left="57" w:right="57"/>
            </w:pPr>
            <w:r w:rsidRPr="005E7593">
              <w:t xml:space="preserve">Джеффри Пирс </w:t>
            </w:r>
            <w:proofErr w:type="spellStart"/>
            <w:r w:rsidRPr="005E7593">
              <w:t>Хеми</w:t>
            </w:r>
            <w:proofErr w:type="spellEnd"/>
            <w:r w:rsidRPr="005E7593">
              <w:t xml:space="preserve"> / </w:t>
            </w:r>
            <w:r w:rsidRPr="005E7593">
              <w:rPr>
                <w:lang w:val="en-US"/>
              </w:rPr>
              <w:t>Geoffrey</w:t>
            </w:r>
            <w:r w:rsidRPr="005E7593">
              <w:t xml:space="preserve"> </w:t>
            </w:r>
            <w:r w:rsidRPr="005E7593">
              <w:rPr>
                <w:lang w:val="en-US"/>
              </w:rPr>
              <w:t>Piers</w:t>
            </w:r>
            <w:r w:rsidRPr="005E7593">
              <w:t xml:space="preserve"> </w:t>
            </w:r>
            <w:proofErr w:type="spellStart"/>
            <w:r w:rsidRPr="005E7593">
              <w:rPr>
                <w:lang w:val="en-US"/>
              </w:rPr>
              <w:t>Hemy</w:t>
            </w:r>
            <w:proofErr w:type="spellEnd"/>
            <w:r w:rsidRPr="005E7593">
              <w:t xml:space="preserve"> </w:t>
            </w:r>
            <w:r w:rsidR="001C4075" w:rsidRPr="005E7593">
              <w:t xml:space="preserve"> является единственным участником </w:t>
            </w:r>
            <w:r w:rsidRPr="005E7593">
              <w:t>СИГНЕТ ФФФ ХОЛДИНГ ЛТД/</w:t>
            </w:r>
            <w:r w:rsidR="001C4075" w:rsidRPr="005E7593">
              <w:t xml:space="preserve"> </w:t>
            </w:r>
            <w:r w:rsidR="002E0E11" w:rsidRPr="005E7593">
              <w:rPr>
                <w:lang w:val="en-US"/>
              </w:rPr>
              <w:t>SIGNET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FFF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HOLDING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LTD</w:t>
            </w:r>
          </w:p>
          <w:p w:rsidR="001C4075" w:rsidRPr="005E7593" w:rsidRDefault="0002258D" w:rsidP="007E1CB0">
            <w:r w:rsidRPr="005E7593">
              <w:t xml:space="preserve">Джеффри Пирс </w:t>
            </w:r>
            <w:proofErr w:type="spellStart"/>
            <w:r w:rsidRPr="005E7593">
              <w:t>Хеми</w:t>
            </w:r>
            <w:proofErr w:type="spellEnd"/>
            <w:r w:rsidRPr="005E7593">
              <w:t xml:space="preserve"> / </w:t>
            </w:r>
            <w:r w:rsidRPr="005E7593">
              <w:rPr>
                <w:lang w:val="en-US"/>
              </w:rPr>
              <w:t>Geoffrey</w:t>
            </w:r>
            <w:r w:rsidRPr="005E7593">
              <w:t xml:space="preserve"> </w:t>
            </w:r>
            <w:r w:rsidRPr="005E7593">
              <w:rPr>
                <w:lang w:val="en-US"/>
              </w:rPr>
              <w:t>Piers</w:t>
            </w:r>
            <w:r w:rsidRPr="005E7593">
              <w:t xml:space="preserve"> </w:t>
            </w:r>
            <w:proofErr w:type="spellStart"/>
            <w:r w:rsidRPr="005E7593">
              <w:rPr>
                <w:lang w:val="en-US"/>
              </w:rPr>
              <w:t>Hemy</w:t>
            </w:r>
            <w:proofErr w:type="spellEnd"/>
            <w:r w:rsidRPr="005E7593">
              <w:t xml:space="preserve">  </w:t>
            </w:r>
            <w:r w:rsidR="001C4075" w:rsidRPr="005E7593">
              <w:t xml:space="preserve"> и </w:t>
            </w:r>
            <w:r w:rsidRPr="005E7593">
              <w:t>СИГНЕТ ФФФ ХОЛДИНГ ЛТД /</w:t>
            </w:r>
            <w:r w:rsidR="002E0E11" w:rsidRPr="005E7593">
              <w:rPr>
                <w:lang w:val="en-US"/>
              </w:rPr>
              <w:t>SIGNET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FFF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HOLDING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LTD</w:t>
            </w:r>
            <w:r w:rsidR="002E0E11" w:rsidRPr="005E7593">
              <w:t xml:space="preserve"> </w:t>
            </w:r>
            <w:r w:rsidR="001C4075" w:rsidRPr="005E7593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%</w:t>
            </w:r>
            <w:r w:rsidRPr="005E7593">
              <w:t xml:space="preserve"> уставного капитала (10% голосующих долей Управляющей компании)</w:t>
            </w:r>
            <w:r w:rsidR="001C4075" w:rsidRPr="005E7593">
              <w:t>.</w:t>
            </w:r>
          </w:p>
          <w:p w:rsidR="001C4075" w:rsidRPr="005E7593" w:rsidRDefault="001C4075" w:rsidP="007E1CB0"/>
        </w:tc>
      </w:tr>
    </w:tbl>
    <w:p w:rsidR="001C4075" w:rsidRPr="005E7593" w:rsidRDefault="001C4075" w:rsidP="001C4075">
      <w:pPr>
        <w:adjustRightInd w:val="0"/>
        <w:jc w:val="both"/>
        <w:rPr>
          <w:b/>
          <w:bCs/>
        </w:rPr>
      </w:pPr>
    </w:p>
    <w:p w:rsidR="001C4075" w:rsidRPr="005E7593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5E7593" w:rsidTr="007E1CB0">
        <w:tc>
          <w:tcPr>
            <w:tcW w:w="5613" w:type="dxa"/>
            <w:tcBorders>
              <w:bottom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5E7593">
              <w:rPr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340" w:type="dxa"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5E7593">
              <w:rPr>
                <w:sz w:val="24"/>
                <w:szCs w:val="24"/>
              </w:rPr>
              <w:t>Мирошниченко Михаил Михайлович</w:t>
            </w:r>
          </w:p>
        </w:tc>
      </w:tr>
      <w:tr w:rsidR="001C4075" w:rsidRPr="005E7593" w:rsidTr="007E1CB0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Pr="005E7593" w:rsidRDefault="001C4075" w:rsidP="007E1CB0">
            <w:pPr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1C4075" w:rsidRPr="005E7593" w:rsidRDefault="001C4075" w:rsidP="007E1CB0">
            <w:pPr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(Ф.И.О.)</w:t>
            </w:r>
          </w:p>
        </w:tc>
      </w:tr>
    </w:tbl>
    <w:p w:rsidR="001C4075" w:rsidRPr="005E7593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5E7593" w:rsidTr="007E1CB0">
        <w:tc>
          <w:tcPr>
            <w:tcW w:w="1651" w:type="dxa"/>
          </w:tcPr>
          <w:p w:rsidR="001C4075" w:rsidRPr="005E7593" w:rsidRDefault="001C4075" w:rsidP="007E1CB0">
            <w:pPr>
              <w:adjustRightInd w:val="0"/>
              <w:ind w:right="-174"/>
              <w:rPr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5E7593">
              <w:rPr>
                <w:sz w:val="24"/>
                <w:szCs w:val="24"/>
              </w:rPr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5E7593">
              <w:rPr>
                <w:sz w:val="24"/>
                <w:szCs w:val="24"/>
              </w:rPr>
              <w:t>8-495-797-80-65</w:t>
            </w:r>
          </w:p>
        </w:tc>
      </w:tr>
      <w:tr w:rsidR="001C4075" w:rsidRPr="005E7593" w:rsidTr="007E1CB0">
        <w:tc>
          <w:tcPr>
            <w:tcW w:w="1651" w:type="dxa"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vMerge/>
          </w:tcPr>
          <w:p w:rsidR="001C4075" w:rsidRPr="005E7593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Pr="005E7593" w:rsidRDefault="001C4075" w:rsidP="007E1CB0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(телефон)</w:t>
            </w:r>
          </w:p>
        </w:tc>
      </w:tr>
      <w:tr w:rsidR="001C4075" w:rsidRPr="005E7593" w:rsidTr="007E1CB0">
        <w:tc>
          <w:tcPr>
            <w:tcW w:w="5024" w:type="dxa"/>
            <w:gridSpan w:val="2"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5E7593">
              <w:rPr>
                <w:bCs/>
                <w:sz w:val="26"/>
                <w:szCs w:val="26"/>
              </w:rPr>
              <w:t>Дата</w:t>
            </w:r>
            <w:r w:rsidRPr="005E7593">
              <w:rPr>
                <w:b/>
                <w:bCs/>
                <w:sz w:val="26"/>
                <w:szCs w:val="26"/>
              </w:rPr>
              <w:t xml:space="preserve">: </w:t>
            </w:r>
            <w:r w:rsidR="00B37BC7" w:rsidRPr="005E7593">
              <w:rPr>
                <w:bCs/>
                <w:sz w:val="26"/>
                <w:szCs w:val="26"/>
              </w:rPr>
              <w:t>10</w:t>
            </w:r>
            <w:r w:rsidR="00826FD7" w:rsidRPr="005E7593">
              <w:rPr>
                <w:bCs/>
                <w:sz w:val="26"/>
                <w:szCs w:val="26"/>
              </w:rPr>
              <w:t>.02</w:t>
            </w:r>
            <w:r w:rsidRPr="005E7593">
              <w:rPr>
                <w:bCs/>
                <w:sz w:val="26"/>
                <w:szCs w:val="26"/>
              </w:rPr>
              <w:t>.202</w:t>
            </w:r>
            <w:r w:rsidR="00480851" w:rsidRPr="005E75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" w:type="dxa"/>
            <w:vMerge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</w:tcPr>
          <w:p w:rsidR="001C4075" w:rsidRPr="005E7593" w:rsidRDefault="001C4075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1C4075" w:rsidRPr="005E7593" w:rsidRDefault="001C4075" w:rsidP="001C4075"/>
    <w:p w:rsidR="001C4075" w:rsidRPr="005E7593" w:rsidRDefault="001C4075" w:rsidP="001C4075">
      <w:pPr>
        <w:rPr>
          <w:color w:val="000000"/>
          <w:sz w:val="24"/>
          <w:szCs w:val="24"/>
        </w:rPr>
      </w:pPr>
      <w:r w:rsidRPr="005E7593">
        <w:br w:type="page"/>
      </w:r>
    </w:p>
    <w:p w:rsidR="001C4075" w:rsidRPr="005E7593" w:rsidRDefault="001C4075" w:rsidP="00B20D5F">
      <w:pPr>
        <w:pStyle w:val="a3"/>
        <w:jc w:val="center"/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>Схема взаимосвязей акционеров (участников) НФО и лиц, под контролем либо значительным влиянием которых находится НФО</w:t>
      </w:r>
    </w:p>
    <w:p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6FE1D7" wp14:editId="1537BCBD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5715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4F751A" w:rsidRDefault="00506AFC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5387" y="115743"/>
                            <a:ext cx="5125389" cy="249944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D71807" w:rsidRDefault="00506AFC" w:rsidP="00BD298E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930A25">
                                <w:rPr>
                                  <w:rFonts w:ascii="Arial" w:hAnsi="Arial" w:cs="Arial"/>
                                </w:rPr>
                                <w:t>Общество с ограниченной ответственностью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«</w:t>
                              </w:r>
                              <w:proofErr w:type="spellStart"/>
                              <w:r w:rsidRPr="003E69EF">
                                <w:rPr>
                                  <w:rFonts w:ascii="Arial" w:hAnsi="Arial" w:cs="Arial"/>
                                </w:rPr>
                                <w:t>Сигнет</w:t>
                              </w:r>
                              <w:proofErr w:type="spellEnd"/>
                              <w:r w:rsidRPr="003E69EF">
                                <w:rPr>
                                  <w:rFonts w:ascii="Arial" w:hAnsi="Arial" w:cs="Arial"/>
                                </w:rPr>
                                <w:t xml:space="preserve"> Капитал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>»</w:t>
                              </w:r>
                            </w:p>
                            <w:p w:rsidR="00506AFC" w:rsidRPr="005677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2023" y="701426"/>
                            <a:ext cx="3579883" cy="3881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A398A">
                                <w:t>Общество с ограниченной ответственностью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5189" y="365686"/>
                            <a:ext cx="485" cy="34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92429" y="1446223"/>
                            <a:ext cx="2187860" cy="10032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0334C7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0334C7">
                                <w:rPr>
                                  <w:color w:val="FF0000"/>
                                </w:rPr>
                                <w:t>Полухин</w:t>
                              </w:r>
                              <w:proofErr w:type="spellEnd"/>
                              <w:r w:rsidRPr="000334C7">
                                <w:rPr>
                                  <w:color w:val="FF0000"/>
                                </w:rPr>
                                <w:t xml:space="preserve"> Павел Юрьевич</w:t>
                              </w:r>
                            </w:p>
                            <w:p w:rsidR="00506AFC" w:rsidRPr="000334C7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334C7">
                                <w:rPr>
                                  <w:color w:val="FF0000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6F1F36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221" y="1189306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9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7782" y="433211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 w:rsidR="005E7593"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22811" y="698018"/>
                            <a:ext cx="2993953" cy="3838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CF22B4" w:rsidRDefault="00CF22B4" w:rsidP="00CF22B4">
                              <w:pPr>
                                <w:rPr>
                                  <w:lang w:val="en-US"/>
                                </w:rPr>
                              </w:pPr>
                              <w:r w:rsidRPr="00CF22B4">
                                <w:t>СИГНЕТ</w:t>
                              </w:r>
                              <w:r w:rsidRPr="00CF22B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CF22B4">
                                <w:t>ФФФ</w:t>
                              </w:r>
                              <w:r w:rsidRPr="00CF22B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CF22B4">
                                <w:t>ХОЛДИНГ</w:t>
                              </w:r>
                              <w:r w:rsidRPr="00CF22B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CF22B4">
                                <w:t>ЛТД</w:t>
                              </w:r>
                              <w:r w:rsidRPr="00CF22B4">
                                <w:rPr>
                                  <w:lang w:val="en-US"/>
                                </w:rPr>
                                <w:t xml:space="preserve"> / SIGNET FFF HOLDING LTD</w:t>
                              </w:r>
                            </w:p>
                            <w:p w:rsidR="00506AFC" w:rsidRPr="00CF22B4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027621" y="1325151"/>
                            <a:ext cx="2568134" cy="6033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0334C7" w:rsidRDefault="00506AFC" w:rsidP="00B20D5F">
                              <w:pPr>
                                <w:adjustRightInd w:val="0"/>
                                <w:ind w:firstLine="426"/>
                                <w:rPr>
                                  <w:color w:val="00B050"/>
                                </w:rPr>
                              </w:pPr>
                              <w:r w:rsidRPr="000334C7">
                                <w:rPr>
                                  <w:color w:val="00B050"/>
                                </w:rPr>
                                <w:t xml:space="preserve">Джеффри Пирс </w:t>
                              </w:r>
                              <w:proofErr w:type="spellStart"/>
                              <w:r w:rsidRPr="000334C7">
                                <w:rPr>
                                  <w:color w:val="00B050"/>
                                </w:rPr>
                                <w:t>Хеми</w:t>
                              </w:r>
                              <w:proofErr w:type="spellEnd"/>
                              <w:r w:rsidRPr="000334C7">
                                <w:rPr>
                                  <w:color w:val="00B050"/>
                                </w:rPr>
                                <w:t xml:space="preserve"> / </w:t>
                              </w:r>
                            </w:p>
                            <w:p w:rsidR="00506AFC" w:rsidRPr="000334C7" w:rsidRDefault="00506AFC" w:rsidP="00B20D5F">
                              <w:pPr>
                                <w:adjustRightInd w:val="0"/>
                                <w:ind w:firstLine="426"/>
                                <w:rPr>
                                  <w:color w:val="00B050"/>
                                </w:rPr>
                              </w:pPr>
                              <w:r w:rsidRPr="000334C7">
                                <w:rPr>
                                  <w:color w:val="00B050"/>
                                  <w:lang w:val="en-US"/>
                                </w:rPr>
                                <w:t>Geoffrey</w:t>
                              </w:r>
                              <w:r w:rsidRPr="000334C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0334C7">
                                <w:rPr>
                                  <w:color w:val="00B050"/>
                                  <w:lang w:val="en-US"/>
                                </w:rPr>
                                <w:t>Piers</w:t>
                              </w:r>
                              <w:r w:rsidRPr="000334C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proofErr w:type="spellStart"/>
                              <w:r w:rsidRPr="000334C7">
                                <w:rPr>
                                  <w:color w:val="00B050"/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150" y="398233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 w:rsidR="005E7593"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2863" y="1099064"/>
                            <a:ext cx="553684" cy="22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85274" y="1485050"/>
                            <a:ext cx="2305380" cy="640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</w:t>
                              </w:r>
                            </w:p>
                            <w:p w:rsidR="00506AFC" w:rsidRPr="004A398A" w:rsidRDefault="00074C1C" w:rsidP="00074C1C">
                              <w:pPr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АО УК</w:t>
                              </w:r>
                              <w:r w:rsidR="00506AFC" w:rsidRPr="004A398A">
                                <w:rPr>
                                  <w:color w:val="000000"/>
                                </w:rPr>
                                <w:t xml:space="preserve"> «Инновационные решения»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568" y="1180763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0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9233" y="365686"/>
                            <a:ext cx="0" cy="335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H="1" flipV="1">
                            <a:off x="1886283" y="1099066"/>
                            <a:ext cx="76" cy="347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8922" y="1081849"/>
                            <a:ext cx="0" cy="242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28824" y="1098929"/>
                            <a:ext cx="0" cy="40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0119" y="2125965"/>
                            <a:ext cx="4083" cy="276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5090" y="1081852"/>
                            <a:ext cx="0" cy="403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49" y="1180763"/>
                            <a:ext cx="80708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74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625" y="3322698"/>
                            <a:ext cx="807085" cy="41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8F4B19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6540" y="2402637"/>
                            <a:ext cx="329755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ДИЛИПА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НВЕСТМЕНТС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ЛИМИТЕД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     DILIPA INVESTMENTS LIMITED</w:t>
                              </w: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cs="Arial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8A48AD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7" y="2876336"/>
                            <a:ext cx="368" cy="286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5260" y="3179492"/>
                            <a:ext cx="3296920" cy="514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ТАМИР ФИШМАН РАША ВЕНЧЕРС ЛТД /</w:t>
                              </w:r>
                            </w:p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RUSSIA VENTURES LTD</w:t>
                              </w: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8" y="3693636"/>
                            <a:ext cx="367" cy="24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3" y="2138876"/>
                            <a:ext cx="8064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25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60" y="2936662"/>
                            <a:ext cx="805815" cy="226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1" y="3699433"/>
                            <a:ext cx="8051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2343" y="402974"/>
                            <a:ext cx="20678" cy="223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73" y="394102"/>
                            <a:ext cx="4031794" cy="30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698526" y="437699"/>
                            <a:ext cx="614" cy="661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3368" y="1094016"/>
                            <a:ext cx="795572" cy="4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6050" y="1093858"/>
                            <a:ext cx="11092" cy="1224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980168" y="2317891"/>
                            <a:ext cx="2551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7941" y="402974"/>
                            <a:ext cx="3241210" cy="34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26997" y="437693"/>
                            <a:ext cx="3449" cy="1549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30682" y="1982383"/>
                            <a:ext cx="324040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9067588" y="395974"/>
                            <a:ext cx="2765" cy="1590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2" y="1338498"/>
                            <a:ext cx="5899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90 % (9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4568" y="949468"/>
                            <a:ext cx="58991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 % (1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6947" y="3931446"/>
                            <a:ext cx="3296285" cy="513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ФИШМАН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  <w:proofErr w:type="gramStart"/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К</w:t>
                              </w:r>
                              <w:proofErr w:type="gramEnd"/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ЛТД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and Co LTD</w:t>
                              </w:r>
                            </w:p>
                            <w:p w:rsidR="00506AFC" w:rsidRPr="00CF620E" w:rsidRDefault="00506AFC" w:rsidP="009953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5" y="4445130"/>
                            <a:ext cx="1" cy="332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15796" y="4777618"/>
                            <a:ext cx="3308655" cy="51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АМИР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 xml:space="preserve">–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ШИРГАЛЬ ЛТД</w:t>
                              </w: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TAMIR – SHIRGAL LTD</w:t>
                              </w:r>
                            </w:p>
                            <w:p w:rsidR="00506AFC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8462" y="5290685"/>
                            <a:ext cx="0" cy="4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68563" y="5667813"/>
                            <a:ext cx="3285279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0334C7" w:rsidRDefault="00506AFC" w:rsidP="00BE1F2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color w:val="00B050"/>
                                  <w:lang w:val="en-US"/>
                                </w:rPr>
                              </w:pPr>
                              <w:proofErr w:type="spellStart"/>
                              <w:r w:rsidRPr="000334C7">
                                <w:rPr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Тамир</w:t>
                              </w:r>
                              <w:proofErr w:type="spellEnd"/>
                              <w:r w:rsidRPr="000334C7">
                                <w:rPr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334C7">
                                <w:rPr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Эльдад</w:t>
                              </w:r>
                              <w:proofErr w:type="spellEnd"/>
                              <w:r w:rsidRPr="000334C7">
                                <w:rPr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Pr="000334C7">
                                <w:rPr>
                                  <w:bCs/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  <w:t>TAMIR EL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690" y="5349254"/>
                            <a:ext cx="5913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29" y="4530434"/>
                            <a:ext cx="59118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3979C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9019" y="2317881"/>
                            <a:ext cx="10795" cy="33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99" y="2640083"/>
                            <a:ext cx="2323800" cy="12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506AFC" w:rsidRPr="004F751A" w:rsidRDefault="00506AFC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2853;top:1157;width:51254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506AFC" w:rsidRPr="00D71807" w:rsidRDefault="00506AFC" w:rsidP="00BD298E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930A25">
                          <w:rPr>
                            <w:rFonts w:ascii="Arial" w:hAnsi="Arial" w:cs="Arial"/>
                          </w:rPr>
                          <w:t>Общество с ограниченной ответственностью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 xml:space="preserve"> «</w:t>
                        </w:r>
                        <w:proofErr w:type="spellStart"/>
                        <w:r w:rsidRPr="003E69EF">
                          <w:rPr>
                            <w:rFonts w:ascii="Arial" w:hAnsi="Arial" w:cs="Arial"/>
                          </w:rPr>
                          <w:t>Сигнет</w:t>
                        </w:r>
                        <w:proofErr w:type="spellEnd"/>
                        <w:r w:rsidRPr="003E69EF">
                          <w:rPr>
                            <w:rFonts w:ascii="Arial" w:hAnsi="Arial" w:cs="Arial"/>
                          </w:rPr>
                          <w:t xml:space="preserve"> Капитал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>»</w:t>
                        </w:r>
                      </w:p>
                      <w:p w:rsidR="00506AFC" w:rsidRPr="005677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20;top:7014;width:35799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506AFC" w:rsidRPr="004A398A" w:rsidRDefault="00506AFC" w:rsidP="00844314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4A398A">
                          <w:t>Общество с ограниченной ответственностью</w:t>
                        </w:r>
                        <w:r w:rsidRPr="004A398A">
                          <w:rPr>
                            <w:color w:val="000000"/>
                          </w:rPr>
                          <w:t xml:space="preserve"> «Инвестиционные и финансовые консультации»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0151,3656" to="30156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7924;top:14462;width:21878;height:10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:rsidR="00506AFC" w:rsidRPr="000334C7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0334C7">
                          <w:rPr>
                            <w:color w:val="FF0000"/>
                          </w:rPr>
                          <w:t>Полухин</w:t>
                        </w:r>
                        <w:proofErr w:type="spellEnd"/>
                        <w:r w:rsidRPr="000334C7">
                          <w:rPr>
                            <w:color w:val="FF0000"/>
                          </w:rPr>
                          <w:t xml:space="preserve"> Павел Юрьевич</w:t>
                        </w:r>
                      </w:p>
                      <w:p w:rsidR="00506AFC" w:rsidRPr="000334C7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</w:rPr>
                        </w:pPr>
                        <w:r w:rsidRPr="000334C7">
                          <w:rPr>
                            <w:color w:val="FF0000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06AFC" w:rsidRPr="00D71807" w:rsidRDefault="00506AFC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06AFC" w:rsidRPr="006F1F36" w:rsidRDefault="00506AFC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9572;top:11893;width:8076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506AFC" w:rsidRPr="00D71807" w:rsidRDefault="00506AFC" w:rsidP="00B20D5F">
                        <w:r>
                          <w:t>99.01 %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70177;top:4332;width:9956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506AFC" w:rsidRPr="00D71807" w:rsidRDefault="00506AFC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 w:rsidR="005E7593"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9228;top:6980;width:29939;height:3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506AFC" w:rsidRPr="00CF22B4" w:rsidRDefault="00CF22B4" w:rsidP="00CF22B4">
                        <w:pPr>
                          <w:rPr>
                            <w:lang w:val="en-US"/>
                          </w:rPr>
                        </w:pPr>
                        <w:r w:rsidRPr="00CF22B4">
                          <w:t>СИГНЕТ</w:t>
                        </w:r>
                        <w:r w:rsidRPr="00CF22B4">
                          <w:rPr>
                            <w:lang w:val="en-US"/>
                          </w:rPr>
                          <w:t xml:space="preserve"> </w:t>
                        </w:r>
                        <w:r w:rsidRPr="00CF22B4">
                          <w:t>ФФФ</w:t>
                        </w:r>
                        <w:r w:rsidRPr="00CF22B4">
                          <w:rPr>
                            <w:lang w:val="en-US"/>
                          </w:rPr>
                          <w:t xml:space="preserve"> </w:t>
                        </w:r>
                        <w:r w:rsidRPr="00CF22B4">
                          <w:t>ХОЛДИНГ</w:t>
                        </w:r>
                        <w:r w:rsidRPr="00CF22B4">
                          <w:rPr>
                            <w:lang w:val="en-US"/>
                          </w:rPr>
                          <w:t xml:space="preserve"> </w:t>
                        </w:r>
                        <w:r w:rsidRPr="00CF22B4">
                          <w:t>ЛТД</w:t>
                        </w:r>
                        <w:r w:rsidRPr="00CF22B4">
                          <w:rPr>
                            <w:lang w:val="en-US"/>
                          </w:rPr>
                          <w:t xml:space="preserve"> / SIGNET FFF HOLDING LTD</w:t>
                        </w:r>
                      </w:p>
                      <w:p w:rsidR="00506AFC" w:rsidRPr="00CF22B4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60276;top:13251;width:25681;height:6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506AFC" w:rsidRPr="000334C7" w:rsidRDefault="00506AFC" w:rsidP="00B20D5F">
                        <w:pPr>
                          <w:adjustRightInd w:val="0"/>
                          <w:ind w:firstLine="426"/>
                          <w:rPr>
                            <w:color w:val="00B050"/>
                          </w:rPr>
                        </w:pPr>
                        <w:r w:rsidRPr="000334C7">
                          <w:rPr>
                            <w:color w:val="00B050"/>
                          </w:rPr>
                          <w:t xml:space="preserve">Джеффри Пирс </w:t>
                        </w:r>
                        <w:proofErr w:type="spellStart"/>
                        <w:r w:rsidRPr="000334C7">
                          <w:rPr>
                            <w:color w:val="00B050"/>
                          </w:rPr>
                          <w:t>Хеми</w:t>
                        </w:r>
                        <w:proofErr w:type="spellEnd"/>
                        <w:r w:rsidRPr="000334C7">
                          <w:rPr>
                            <w:color w:val="00B050"/>
                          </w:rPr>
                          <w:t xml:space="preserve"> / </w:t>
                        </w:r>
                      </w:p>
                      <w:p w:rsidR="00506AFC" w:rsidRPr="000334C7" w:rsidRDefault="00506AFC" w:rsidP="00B20D5F">
                        <w:pPr>
                          <w:adjustRightInd w:val="0"/>
                          <w:ind w:firstLine="426"/>
                          <w:rPr>
                            <w:color w:val="00B050"/>
                          </w:rPr>
                        </w:pPr>
                        <w:r w:rsidRPr="000334C7">
                          <w:rPr>
                            <w:color w:val="00B050"/>
                            <w:lang w:val="en-US"/>
                          </w:rPr>
                          <w:t>Geoffrey</w:t>
                        </w:r>
                        <w:r w:rsidRPr="000334C7">
                          <w:rPr>
                            <w:color w:val="00B050"/>
                          </w:rPr>
                          <w:t xml:space="preserve"> </w:t>
                        </w:r>
                        <w:r w:rsidRPr="000334C7">
                          <w:rPr>
                            <w:color w:val="00B050"/>
                            <w:lang w:val="en-US"/>
                          </w:rPr>
                          <w:t>Piers</w:t>
                        </w:r>
                        <w:r w:rsidRPr="000334C7">
                          <w:rPr>
                            <w:color w:val="00B050"/>
                          </w:rPr>
                          <w:t xml:space="preserve"> </w:t>
                        </w:r>
                        <w:proofErr w:type="spellStart"/>
                        <w:r w:rsidRPr="000334C7">
                          <w:rPr>
                            <w:color w:val="00B050"/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17981;top:3982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 w:rsidR="005E7593"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5528;top:10990;width:5537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rect id="Rectangle 37" o:spid="_x0000_s1051" style="position:absolute;left:30852;top:14850;width:23054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MUMIA&#10;AADbAAAADwAAAGRycy9kb3ducmV2LnhtbESPQWsCMRSE70L/Q3gFb5qt1Va2RqkFRb2pPfT42Lxu&#10;gpuXZRPX9d8bQfA4zMw3zGzRuUq01ATrWcHbMANBXHhtuVTwe1wNpiBCRNZYeSYFVwqwmL/0Zphr&#10;f+E9tYdYigThkKMCE2OdSxkKQw7D0NfEyfv3jcOYZFNK3eAlwV0lR1n2IR1aTgsGa/oxVJwOZ6dg&#10;ezxPC7P8JN3uJmxP3WZ9tX9K9V+77y8Qkbr4DD/aG63gfQ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4xQwgAAANsAAAAPAAAAAAAAAAAAAAAAAJgCAABkcnMvZG93&#10;bnJldi54bWxQSwUGAAAAAAQABAD1AAAAhwMAAAAA&#10;" fillcolor="white [3212]">
                  <v:textbox>
                    <w:txbxContent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 </w:t>
                        </w:r>
                      </w:p>
                      <w:p w:rsidR="00506AFC" w:rsidRPr="004A398A" w:rsidRDefault="00074C1C" w:rsidP="00074C1C">
                        <w:pPr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АО УК</w:t>
                        </w:r>
                        <w:r w:rsidR="00506AFC" w:rsidRPr="004A398A">
                          <w:rPr>
                            <w:color w:val="000000"/>
                          </w:rPr>
                          <w:t xml:space="preserve"> «Инновационные решения»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Надпись 2" o:spid="_x0000_s1052" type="#_x0000_t202" style="position:absolute;left:44845;top:11807;width:80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506AFC" w:rsidRPr="00D71807" w:rsidRDefault="00506AFC" w:rsidP="00B20D5F">
                        <w:r>
                          <w:t>0.99 %</w:t>
                        </w:r>
                      </w:p>
                    </w:txbxContent>
                  </v:textbox>
                </v:shape>
                <v:line id="Line 7" o:spid="_x0000_s1053" style="position:absolute;flip:y;visibility:visible;mso-wrap-style:square" from="67192,3656" to="67192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7" o:spid="_x0000_s1054" style="position:absolute;flip:x y;visibility:visible;mso-wrap-style:square" from="18862,10990" to="18863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7" o:spid="_x0000_s1055" style="position:absolute;flip:y;visibility:visible;mso-wrap-style:square" from="72189,10818" to="72189,1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7" o:spid="_x0000_s1056" style="position:absolute;visibility:visible;mso-wrap-style:square" from="40288,10989" to="4028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7" o:spid="_x0000_s1057" style="position:absolute;flip:y;visibility:visible;mso-wrap-style:square" from="45501,21259" to="45542,2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7" o:spid="_x0000_s1058" style="position:absolute;flip:y;visibility:visible;mso-wrap-style:square" from="43350,10818" to="43350,1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Надпись 2" o:spid="_x0000_s1059" type="#_x0000_t202" style="position:absolute;left:31531;top:11807;width:807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74.99 %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14766;top:33226;width:80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506AFC" w:rsidRPr="008F4B19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6" o:spid="_x0000_s1061" style="position:absolute;left:30565;top:24026;width:3297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SHMIA&#10;AADbAAAADwAAAGRycy9kb3ducmV2LnhtbESPT4vCMBTE74LfITxhb5oq+IdqFBVcdG/qHvb4aJ5N&#10;sHkpTaz125uFhT0OM/MbZrXpXCVaaoL1rGA8ykAQF15bLhV8Xw/DBYgQkTVWnknBiwJs1v3eCnPt&#10;n3ym9hJLkSAcclRgYqxzKUNhyGEY+Zo4eTffOIxJNqXUDT4T3FVykmUz6dByWjBY095Qcb88nILT&#10;9bEozG5Ouv2asr13x8+X/VHqY9BtlyAidfE//Nc+agXT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lIcwgAAANsAAAAPAAAAAAAAAAAAAAAAAJgCAABkcnMvZG93&#10;bnJldi54bWxQSwUGAAAAAAQABAD1AAAAhwMAAAAA&#10;" fillcolor="white [3212]">
                  <v:textbox>
                    <w:txbxContent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ДИЛИПА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НВЕСТМЕНТС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ЛИМИТЕД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/</w:t>
                        </w:r>
                      </w:p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     DILIPA INVESTMENTS LIMITED</w:t>
                        </w: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cs="Arial"/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8A48AD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2" style="position:absolute;flip:x y;visibility:visible;mso-wrap-style:square" from="45495,28763" to="45499,3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rect id="Rectangle 6" o:spid="_x0000_s1063" style="position:absolute;left:30852;top:31794;width:32969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b8A&#10;AADbAAAADwAAAGRycy9kb3ducmV2LnhtbERPy4rCMBTdC/MP4Q7MTlMFH3SM4gw4qDurC5eX5k4T&#10;bG5KE2v9e7MQXB7Oe7nuXS06aoP1rGA8ykAQl15brhScT9vhAkSIyBprz6TgQQHWq4/BEnPt73yk&#10;roiVSCEcclRgYmxyKUNpyGEY+YY4cf++dRgTbCupW7yncFfLSZbNpEPLqcFgQ7+Gymtxcwr2p9ui&#10;ND9z0t1hyvba7/4e9qLU12e/+QYRqY9v8cu90wq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1WP1vwAAANsAAAAPAAAAAAAAAAAAAAAAAJgCAABkcnMvZG93bnJl&#10;di54bWxQSwUGAAAAAAQABAD1AAAAhAMAAAAA&#10;" fillcolor="white [3212]">
                  <v:textbox>
                    <w:txbxContent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      ТАМИР ФИШМАН РАША ВЕНЧЕРС ЛТД /</w:t>
                        </w:r>
                      </w:p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RUSSIA VENTURES LTD</w:t>
                        </w: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4" style="position:absolute;flip:x y;visibility:visible;mso-wrap-style:square" from="45495,36936" to="45499,3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rZcQAAADbAAAADwAAAGRycy9kb3ducmV2LnhtbESPQWvCQBSE74L/YXmCN90oVD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mtlxAAAANsAAAAPAAAAAAAAAAAA&#10;AAAAAKECAABkcnMvZG93bnJldi54bWxQSwUGAAAAAAQABAD5AAAAkgMAAAAA&#10;">
                  <v:stroke endarrow="block"/>
                </v:line>
                <v:shape id="Надпись 2" o:spid="_x0000_s1065" type="#_x0000_t202" style="position:absolute;left:47268;top:21388;width:806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25.01 %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47304;top:29366;width:805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47268;top:36994;width:805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68" type="#_x0000_t32" style="position:absolute;left:6223;top:4029;width:207;height:22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/EsIAAADbAAAADwAAAGRycy9kb3ducmV2LnhtbERPzWrCQBC+F3yHZYReim4qUmp0FVsQ&#10;ag9C1QcYsmMSzc6ku6uJffruodDjx/e/WPWuUTfyoRY28DzOQBEXYmsuDRwPm9ErqBCRLTbCZOBO&#10;AVbLwcMCcysdf9FtH0uVQjjkaKCKsc21DkVFDsNYWuLEncQ7jAn6UluPXQp3jZ5k2Yt2WHNqqLCl&#10;94qKy/7qDPzcN7Pj5/nN7/y37p76nWRbEWMeh/16DipSH//Ff+4Pa2CaxqY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/EsIAAADbAAAADwAAAAAAAAAAAAAA&#10;AAChAgAAZHJzL2Rvd25yZXYueG1sUEsFBgAAAAAEAAQA+QAAAJADAAAAAA==&#10;">
                  <v:stroke dashstyle="dash"/>
                </v:shape>
                <v:shape id="AutoShape 41" o:spid="_x0000_s1069" type="#_x0000_t32" style="position:absolute;left:6450;top:3941;width:40318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<v:stroke dashstyle="dash"/>
                </v:shape>
                <v:shape id="AutoShape 41" o:spid="_x0000_s1070" type="#_x0000_t32" style="position:absolute;left:46985;top:4376;width:6;height:6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shape id="AutoShape 41" o:spid="_x0000_s1071" type="#_x0000_t32" style="position:absolute;left:47533;top:10940;width:7956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    <v:stroke dashstyle="dash"/>
                </v:shape>
                <v:shape id="AutoShape 41" o:spid="_x0000_s1072" type="#_x0000_t32" style="position:absolute;left:55360;top:10938;width:111;height:1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tDcUAAADbAAAADwAAAGRycy9kb3ducmV2LnhtbESP3WoCMRSE7wXfIRyhd5q1wlJWo6gg&#10;WgoFrYiXh83ZH92cbJPU3b59Uyj0cpiZb5jFqjeNeJDztWUF00kCgji3uuZSwfljN34B4QOyxsYy&#10;KfgmD6vlcLDATNuOj/Q4hVJECPsMFVQhtJmUPq/IoJ/Yljh6hXUGQ5SulNphF+Gmkc9JkkqDNceF&#10;ClvaVpTfT19Gwd4fPy+u2HSv7+v87badHbpNcVXqadSv5yAC9eE//Nc+aAVp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mtDcUAAADbAAAADwAAAAAAAAAA&#10;AAAAAAChAgAAZHJzL2Rvd25yZXYueG1sUEsFBgAAAAAEAAQA+QAAAJMDAAAAAA==&#10;">
                  <v:stroke dashstyle="dash"/>
                </v:shape>
                <v:shape id="AutoShape 41" o:spid="_x0000_s1073" type="#_x0000_t32" style="position:absolute;left:29801;top:23178;width:25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/YsUAAADbAAAADwAAAGRycy9kb3ducmV2LnhtbESPUUvDMBSF34X9h3CFvYhLdayTumwM&#10;QdgQcZuCr5fm2pQ2N6HJum6/3ggDHw/nnO9wFqvBtqKnLtSOFTxMMhDEpdM1Vwq+Pl/vn0CEiKyx&#10;dUwKzhRgtRzdLLDQ7sR76g+xEgnCoUAFJkZfSBlKQxbDxHni5P24zmJMsquk7vCU4LaVj1mWS4s1&#10;pwWDnl4Mlc3haBU0ffOx382CvzteKH/z5n07/dZKjW+H9TOISEP8D1/bG60gn8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/YsUAAADbAAAADwAAAAAAAAAA&#10;AAAAAAChAgAAZHJzL2Rvd25yZXYueG1sUEsFBgAAAAAEAAQA+QAAAJMDAAAAAA==&#10;">
                  <v:stroke dashstyle="dash"/>
                </v:shape>
                <v:shape id="AutoShape 41" o:spid="_x0000_s1074" type="#_x0000_t32" style="position:absolute;left:58279;top:4029;width:32412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GP8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UGP8IAAADbAAAADwAAAAAAAAAAAAAA&#10;AAChAgAAZHJzL2Rvd25yZXYueG1sUEsFBgAAAAAEAAQA+QAAAJADAAAAAA==&#10;">
                  <v:stroke dashstyle="dash"/>
                </v:shape>
                <v:shape id="AutoShape 41" o:spid="_x0000_s1075" type="#_x0000_t32" style="position:absolute;left:58269;top:4376;width:35;height:15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<v:stroke dashstyle="dash"/>
                </v:shape>
                <v:shape id="AutoShape 41" o:spid="_x0000_s1076" type="#_x0000_t32" style="position:absolute;left:58306;top:19823;width:3240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41" o:spid="_x0000_s1077" type="#_x0000_t32" style="position:absolute;left:90675;top:3959;width:28;height:15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<v:stroke dashstyle="dash"/>
                </v:shape>
                <v:shape id="Надпись 2" o:spid="_x0000_s1078" type="#_x0000_t202" style="position:absolute;left:281;top:13384;width:5899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90 % (90 %)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92345;top:9494;width:5899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 % (10 %)</w:t>
                        </w:r>
                      </w:p>
                    </w:txbxContent>
                  </v:textbox>
                </v:shape>
                <v:rect id="Rectangle 6" o:spid="_x0000_s1080" style="position:absolute;left:30869;top:39314;width:32963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WCMMA&#10;AADbAAAADwAAAGRycy9kb3ducmV2LnhtbESPzWrDMBCE74W+g9hCb42cQOvgRgltIMHJrUkPPS7W&#10;1hKxVsZS/PP2USHQ4zAz3zCrzega0VMXrGcF81kGgrjy2nKt4Pu8e1mCCBFZY+OZFEwUYLN+fFhh&#10;of3AX9SfYi0ShEOBCkyMbSFlqAw5DDPfEifv13cOY5JdLXWHQ4K7Ri6y7E06tJwWDLa0NVRdTlen&#10;4HC+LivzmZPuj69sL2O5n+yPUs9P48c7iEhj/A/f26VWkM/h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WCMMAAADbAAAADwAAAAAAAAAAAAAAAACYAgAAZHJzL2Rv&#10;d25yZXYueG1sUEsFBgAAAAAEAAQA9QAAAIgDAAAAAA==&#10;" fillcolor="white [3212]">
                  <v:textbox>
                    <w:txbxContent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ФИШМАН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и</w:t>
                        </w:r>
                        <w:proofErr w:type="gramStart"/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ЛТД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and Co LTD</w:t>
                        </w:r>
                      </w:p>
                      <w:p w:rsidR="00506AFC" w:rsidRPr="00CF620E" w:rsidRDefault="00506AFC" w:rsidP="009953CD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81" style="position:absolute;flip:y;visibility:visible;mso-wrap-style:square" from="45490,44451" to="45490,4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rect id="Rectangle 6" o:spid="_x0000_s1082" style="position:absolute;left:30157;top:47776;width:33087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1kMMA&#10;AADbAAAADwAAAGRycy9kb3ducmV2LnhtbESPT2sCMRTE70K/Q3iF3jSrtK6sRmmFFuvNPwePj81z&#10;E9y8LJu4rt++KQgeh5n5DbNY9a4WHbXBelYwHmUgiEuvLVcKjofv4QxEiMgaa8+k4E4BVsuXwQIL&#10;7W+8o24fK5EgHApUYGJsCilDachhGPmGOHln3zqMSbaV1C3eEtzVcpJlU+nQclow2NDaUHnZX52C&#10;38N1VpqvnHS3/WB76Tc/d3tS6u21/5yDiNTHZ/jR3mgF+T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01kMMAAADbAAAADwAAAAAAAAAAAAAAAACYAgAAZHJzL2Rv&#10;d25yZXYueG1sUEsFBgAAAAAEAAQA9QAAAIgDAAAAAA==&#10;" fillcolor="white [3212]">
                  <v:textbox>
                    <w:txbxContent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 xml:space="preserve">ТАМИР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  <w:lang w:bidi="he-IL"/>
                          </w:rPr>
                          <w:t xml:space="preserve">–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ШИРГАЛЬ ЛТД</w:t>
                        </w: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TAMIR – SHIRGAL LTD</w:t>
                        </w:r>
                      </w:p>
                      <w:p w:rsidR="00506AFC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line id="Line 7" o:spid="_x0000_s1083" style="position:absolute;flip:y;visibility:visible;mso-wrap-style:square" from="45484,52906" to="45484,5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AutoShape 28" o:spid="_x0000_s1084" type="#_x0000_t120" style="position:absolute;left:31685;top:56678;width:32853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5xsMA&#10;AADbAAAADwAAAGRycy9kb3ducmV2LnhtbESPQWvCQBSE7wX/w/KE3uomQluJ2YQiCMWD0Ch4fWSf&#10;2dDs27C7auqvdwuFHoeZ+YYp68kO4ko+9I4V5IsMBHHrdM+dguNh+7ICESKyxsExKfihAHU1eyqx&#10;0O7GX3RtYicShEOBCkyMYyFlaA1ZDAs3Eifv7LzFmKTvpPZ4S3A7yGWWvUmLPacFgyNtDLXfzcUq&#10;wDNu7uZ+MsvVocmHBnd7v0OlnufTxxpEpCn+h//an1rB+yv8fkk/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u5xsMAAADbAAAADwAAAAAAAAAAAAAAAACYAgAAZHJzL2Rv&#10;d25yZXYueG1sUEsFBgAAAAAEAAQA9QAAAIgDAAAAAA==&#10;" fillcolor="white [3212]">
                  <v:textbox>
                    <w:txbxContent>
                      <w:p w:rsidR="00506AFC" w:rsidRPr="000334C7" w:rsidRDefault="00506AFC" w:rsidP="00BE1F26">
                        <w:pPr>
                          <w:pStyle w:val="aa"/>
                          <w:spacing w:before="0" w:beforeAutospacing="0" w:after="0" w:afterAutospacing="0"/>
                          <w:rPr>
                            <w:color w:val="00B050"/>
                            <w:lang w:val="en-US"/>
                          </w:rPr>
                        </w:pPr>
                        <w:proofErr w:type="spellStart"/>
                        <w:r w:rsidRPr="000334C7">
                          <w:rPr>
                            <w:bCs/>
                            <w:color w:val="00B050"/>
                            <w:sz w:val="20"/>
                            <w:szCs w:val="20"/>
                          </w:rPr>
                          <w:t>Тамир</w:t>
                        </w:r>
                        <w:proofErr w:type="spellEnd"/>
                        <w:r w:rsidRPr="000334C7">
                          <w:rPr>
                            <w:bCs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334C7">
                          <w:rPr>
                            <w:bCs/>
                            <w:color w:val="00B050"/>
                            <w:sz w:val="20"/>
                            <w:szCs w:val="20"/>
                          </w:rPr>
                          <w:t>Эльдад</w:t>
                        </w:r>
                        <w:proofErr w:type="spellEnd"/>
                        <w:r w:rsidRPr="000334C7">
                          <w:rPr>
                            <w:bCs/>
                            <w:color w:val="00B050"/>
                            <w:sz w:val="20"/>
                            <w:szCs w:val="20"/>
                          </w:rPr>
                          <w:t xml:space="preserve"> / </w:t>
                        </w:r>
                        <w:r w:rsidRPr="000334C7">
                          <w:rPr>
                            <w:bCs/>
                            <w:color w:val="00B050"/>
                            <w:sz w:val="20"/>
                            <w:szCs w:val="20"/>
                            <w:lang w:val="en-US"/>
                          </w:rPr>
                          <w:t>TAMIR ELDAD</w:t>
                        </w:r>
                      </w:p>
                    </w:txbxContent>
                  </v:textbox>
                </v:shape>
                <v:shape id="Надпись 2" o:spid="_x0000_s1085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Надпись 2" o:spid="_x0000_s1086" type="#_x0000_t202" style="position:absolute;left:47266;top:53492;width:591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87" type="#_x0000_t202" style="position:absolute;left:47268;top:45304;width:591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506AFC" w:rsidRDefault="00506AFC" w:rsidP="003979C5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88" type="#_x0000_t32" style="position:absolute;left:29690;top:23178;width:108;height:3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W4cUAAADbAAAADwAAAGRycy9kb3ducmV2LnhtbESPW2sCMRSE34X+h3AKfdOsbZG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W4cUAAADbAAAADwAAAAAAAAAA&#10;AAAAAAChAgAAZHJzL2Rvd25yZXYueG1sUEsFBgAAAAAEAAQA+QAAAJMDAAAAAA==&#10;">
                  <v:stroke dashstyle="dash"/>
                </v:shape>
                <v:shape id="AutoShape 41" o:spid="_x0000_s1089" type="#_x0000_t32" style="position:absolute;left:6450;top:26400;width:23238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:rsidR="00133D05" w:rsidRDefault="00133D05" w:rsidP="00B20D5F">
      <w:pPr>
        <w:pStyle w:val="a5"/>
        <w:rPr>
          <w:sz w:val="24"/>
          <w:szCs w:val="24"/>
        </w:rPr>
      </w:pPr>
    </w:p>
    <w:p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133D05">
        <w:rPr>
          <w:sz w:val="24"/>
          <w:szCs w:val="24"/>
        </w:rPr>
        <w:t>10.02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58D"/>
    <w:rsid w:val="0002282F"/>
    <w:rsid w:val="000334C7"/>
    <w:rsid w:val="000476EC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21EEC"/>
    <w:rsid w:val="0013199A"/>
    <w:rsid w:val="00133D05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65626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0130"/>
    <w:rsid w:val="00442B72"/>
    <w:rsid w:val="00443938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E07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40DCE"/>
    <w:rsid w:val="006624D8"/>
    <w:rsid w:val="00671481"/>
    <w:rsid w:val="006821C6"/>
    <w:rsid w:val="00685377"/>
    <w:rsid w:val="00693C69"/>
    <w:rsid w:val="006A2624"/>
    <w:rsid w:val="006B1950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2BD7"/>
    <w:rsid w:val="00775687"/>
    <w:rsid w:val="00783C36"/>
    <w:rsid w:val="0079101D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26FD7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E3DDF"/>
    <w:rsid w:val="00A125D7"/>
    <w:rsid w:val="00A23EF9"/>
    <w:rsid w:val="00A25628"/>
    <w:rsid w:val="00A31F2A"/>
    <w:rsid w:val="00A85EE2"/>
    <w:rsid w:val="00A93A45"/>
    <w:rsid w:val="00AA5589"/>
    <w:rsid w:val="00AA7C15"/>
    <w:rsid w:val="00AD1148"/>
    <w:rsid w:val="00AD21B7"/>
    <w:rsid w:val="00AF1D69"/>
    <w:rsid w:val="00AF7718"/>
    <w:rsid w:val="00B053DA"/>
    <w:rsid w:val="00B1076A"/>
    <w:rsid w:val="00B20D5F"/>
    <w:rsid w:val="00B25BE7"/>
    <w:rsid w:val="00B26D9B"/>
    <w:rsid w:val="00B303AC"/>
    <w:rsid w:val="00B37BC7"/>
    <w:rsid w:val="00B457DF"/>
    <w:rsid w:val="00B66943"/>
    <w:rsid w:val="00B71275"/>
    <w:rsid w:val="00B77790"/>
    <w:rsid w:val="00B9020B"/>
    <w:rsid w:val="00B91D1A"/>
    <w:rsid w:val="00BA0614"/>
    <w:rsid w:val="00BA1A07"/>
    <w:rsid w:val="00BB6635"/>
    <w:rsid w:val="00BD298E"/>
    <w:rsid w:val="00BD3C09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28BF"/>
    <w:rsid w:val="00CA3AEB"/>
    <w:rsid w:val="00CD2F04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685E"/>
    <w:rsid w:val="00DD7652"/>
    <w:rsid w:val="00DE298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7B9D-F189-482A-AC1B-36B3C94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2</cp:revision>
  <cp:lastPrinted>2018-07-16T11:32:00Z</cp:lastPrinted>
  <dcterms:created xsi:type="dcterms:W3CDTF">2021-02-11T11:52:00Z</dcterms:created>
  <dcterms:modified xsi:type="dcterms:W3CDTF">2021-02-11T11:52:00Z</dcterms:modified>
</cp:coreProperties>
</file>